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8059" w14:textId="04B75D6E" w:rsidR="00910B23" w:rsidRPr="00910B23" w:rsidRDefault="00910B23" w:rsidP="00910B23">
      <w:pPr>
        <w:jc w:val="center"/>
        <w:rPr>
          <w:rFonts w:cs="Arial"/>
          <w:b/>
          <w:bCs/>
          <w:sz w:val="32"/>
          <w:szCs w:val="32"/>
        </w:rPr>
      </w:pPr>
      <w:r w:rsidRPr="00910B23">
        <w:rPr>
          <w:rFonts w:cs="Arial"/>
          <w:b/>
          <w:bCs/>
          <w:sz w:val="32"/>
          <w:szCs w:val="32"/>
        </w:rPr>
        <w:t>Security in Web Development Elective, KEA</w:t>
      </w:r>
    </w:p>
    <w:p w14:paraId="0D5D9AF2" w14:textId="410DCD73" w:rsidR="00910B23" w:rsidRPr="00910B23" w:rsidRDefault="00910B23" w:rsidP="00910B23">
      <w:pPr>
        <w:pStyle w:val="ListParagraph"/>
        <w:numPr>
          <w:ilvl w:val="0"/>
          <w:numId w:val="1"/>
        </w:numPr>
        <w:jc w:val="center"/>
        <w:rPr>
          <w:rFonts w:cs="Arial"/>
          <w:b/>
          <w:bCs/>
          <w:sz w:val="28"/>
          <w:szCs w:val="28"/>
        </w:rPr>
      </w:pPr>
      <w:r w:rsidRPr="00910B23">
        <w:rPr>
          <w:rFonts w:cs="Arial"/>
          <w:b/>
          <w:bCs/>
          <w:sz w:val="28"/>
          <w:szCs w:val="28"/>
        </w:rPr>
        <w:t>Mandatory</w:t>
      </w:r>
    </w:p>
    <w:p w14:paraId="478EA757" w14:textId="77777777" w:rsidR="00910B23" w:rsidRDefault="00910B23" w:rsidP="00910B23">
      <w:pPr>
        <w:rPr>
          <w:rFonts w:cs="Arial"/>
        </w:rPr>
      </w:pPr>
    </w:p>
    <w:p w14:paraId="2FF3EAE7" w14:textId="60CE7617" w:rsidR="00910B23" w:rsidRPr="00795B25" w:rsidRDefault="00910B23" w:rsidP="00910B23">
      <w:pPr>
        <w:rPr>
          <w:rFonts w:cs="Arial"/>
          <w:b/>
          <w:bCs/>
        </w:rPr>
      </w:pPr>
      <w:r w:rsidRPr="00910B23">
        <w:rPr>
          <w:rFonts w:cs="Arial"/>
          <w:b/>
          <w:bCs/>
        </w:rPr>
        <w:t>Alexander B. T. Christensen</w:t>
      </w:r>
    </w:p>
    <w:p w14:paraId="653E54AE" w14:textId="6D77794C" w:rsidR="00910B23" w:rsidRDefault="00910B23" w:rsidP="00910B23">
      <w:pPr>
        <w:rPr>
          <w:rFonts w:cs="Arial"/>
        </w:rPr>
      </w:pPr>
      <w:r w:rsidRPr="00CB14AB">
        <w:rPr>
          <w:rFonts w:cs="Arial"/>
          <w:b/>
          <w:bCs/>
        </w:rPr>
        <w:t>Github repo:</w:t>
      </w:r>
      <w:r>
        <w:rPr>
          <w:rFonts w:cs="Arial"/>
        </w:rPr>
        <w:t xml:space="preserve"> </w:t>
      </w:r>
      <w:hyperlink r:id="rId8" w:history="1">
        <w:r w:rsidRPr="001536E0">
          <w:rPr>
            <w:rStyle w:val="Hyperlink"/>
            <w:rFonts w:cs="Arial"/>
          </w:rPr>
          <w:t>https://github.com/realkoder/soft-dev-02-web-sec</w:t>
        </w:r>
      </w:hyperlink>
    </w:p>
    <w:p w14:paraId="01A0F945" w14:textId="77777777" w:rsidR="00CB14AB" w:rsidRDefault="00CB14AB" w:rsidP="00910B23">
      <w:pPr>
        <w:rPr>
          <w:rFonts w:cs="Arial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651056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543782" w14:textId="1D9DEE4B" w:rsidR="00910B23" w:rsidRDefault="00910B23">
          <w:pPr>
            <w:pStyle w:val="TOCHeading"/>
          </w:pPr>
          <w:r>
            <w:t>Table of Contents</w:t>
          </w:r>
        </w:p>
        <w:p w14:paraId="237BD5E4" w14:textId="03F369E7" w:rsidR="00A61FE9" w:rsidRDefault="00910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008204" w:history="1">
            <w:r w:rsidR="00A61FE9" w:rsidRPr="00894378">
              <w:rPr>
                <w:rStyle w:val="Hyperlink"/>
                <w:noProof/>
              </w:rPr>
              <w:t>1.0 Finding Subdomains</w:t>
            </w:r>
            <w:r w:rsidR="00A61FE9">
              <w:rPr>
                <w:noProof/>
                <w:webHidden/>
              </w:rPr>
              <w:tab/>
            </w:r>
            <w:r w:rsidR="00A61FE9">
              <w:rPr>
                <w:noProof/>
                <w:webHidden/>
              </w:rPr>
              <w:fldChar w:fldCharType="begin"/>
            </w:r>
            <w:r w:rsidR="00A61FE9">
              <w:rPr>
                <w:noProof/>
                <w:webHidden/>
              </w:rPr>
              <w:instrText xml:space="preserve"> PAGEREF _Toc211008204 \h </w:instrText>
            </w:r>
            <w:r w:rsidR="00A61FE9">
              <w:rPr>
                <w:noProof/>
                <w:webHidden/>
              </w:rPr>
            </w:r>
            <w:r w:rsidR="00A61FE9">
              <w:rPr>
                <w:noProof/>
                <w:webHidden/>
              </w:rPr>
              <w:fldChar w:fldCharType="separate"/>
            </w:r>
            <w:r w:rsidR="00A61FE9">
              <w:rPr>
                <w:noProof/>
                <w:webHidden/>
              </w:rPr>
              <w:t>2</w:t>
            </w:r>
            <w:r w:rsidR="00A61FE9">
              <w:rPr>
                <w:noProof/>
                <w:webHidden/>
              </w:rPr>
              <w:fldChar w:fldCharType="end"/>
            </w:r>
          </w:hyperlink>
        </w:p>
        <w:p w14:paraId="60C93FFB" w14:textId="26C114B1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05" w:history="1">
            <w:r w:rsidRPr="00894378">
              <w:rPr>
                <w:rStyle w:val="Hyperlink"/>
                <w:noProof/>
              </w:rPr>
              <w:t>1.1 Googl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5AD9" w14:textId="3589CFED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06" w:history="1">
            <w:r w:rsidRPr="00894378">
              <w:rPr>
                <w:rStyle w:val="Hyperlink"/>
                <w:noProof/>
              </w:rPr>
              <w:t>1.2 Ruby script fetching ct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086F" w14:textId="5D7B0831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07" w:history="1">
            <w:r w:rsidRPr="00894378">
              <w:rPr>
                <w:rStyle w:val="Hyperlink"/>
                <w:noProof/>
              </w:rPr>
              <w:t>1.3 Subdomain discover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3662" w14:textId="2502FD15" w:rsidR="00A61FE9" w:rsidRDefault="00A61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hyperlink w:anchor="_Toc211008208" w:history="1">
            <w:r w:rsidRPr="00894378">
              <w:rPr>
                <w:rStyle w:val="Hyperlink"/>
                <w:noProof/>
              </w:rPr>
              <w:t>2.0 API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1FF3" w14:textId="5121B7DE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09" w:history="1">
            <w:r w:rsidRPr="00894378">
              <w:rPr>
                <w:rStyle w:val="Hyperlink"/>
                <w:noProof/>
              </w:rPr>
              <w:t>2.1 Make a list of endpoints /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78A8" w14:textId="75B40D63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10" w:history="1">
            <w:r w:rsidRPr="00894378">
              <w:rPr>
                <w:rStyle w:val="Hyperlink"/>
                <w:noProof/>
              </w:rPr>
              <w:t>2.2 Find authentication logi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9487" w14:textId="1FC60390" w:rsidR="00A61FE9" w:rsidRDefault="00A61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hyperlink w:anchor="_Toc211008211" w:history="1">
            <w:r w:rsidRPr="00894378">
              <w:rPr>
                <w:rStyle w:val="Hyperlink"/>
                <w:noProof/>
              </w:rPr>
              <w:t>3.0 Third part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F488" w14:textId="6D9314A5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12" w:history="1">
            <w:r w:rsidRPr="00894378">
              <w:rPr>
                <w:rStyle w:val="Hyperlink"/>
                <w:noProof/>
              </w:rPr>
              <w:t>3.1 ek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D80D" w14:textId="1BAA42BA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13" w:history="1">
            <w:r w:rsidRPr="00894378">
              <w:rPr>
                <w:rStyle w:val="Hyperlink"/>
                <w:noProof/>
              </w:rPr>
              <w:t>3.2 cphbusinessintra.ek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51F8" w14:textId="2BDA0AEF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14" w:history="1">
            <w:r w:rsidRPr="00894378">
              <w:rPr>
                <w:rStyle w:val="Hyperlink"/>
                <w:noProof/>
                <w:lang w:val="da-DK"/>
              </w:rPr>
              <w:t>3.3 bestyrelse.kea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A2D6" w14:textId="0EF511DA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15" w:history="1">
            <w:r w:rsidRPr="00894378">
              <w:rPr>
                <w:rStyle w:val="Hyperlink"/>
                <w:noProof/>
              </w:rPr>
              <w:t>3.4 https://evaluering.kea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BC71" w14:textId="12D4C86B" w:rsidR="00A61FE9" w:rsidRDefault="00A61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hyperlink w:anchor="_Toc211008216" w:history="1">
            <w:r w:rsidRPr="00894378">
              <w:rPr>
                <w:rStyle w:val="Hyperlink"/>
                <w:noProof/>
              </w:rPr>
              <w:t>4.0 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0695" w14:textId="4FB00D13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17" w:history="1">
            <w:r w:rsidRPr="00894378">
              <w:rPr>
                <w:rStyle w:val="Hyperlink"/>
                <w:noProof/>
              </w:rPr>
              <w:t>4.1 Subdomains for *.kea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3934" w14:textId="03135E94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18" w:history="1">
            <w:r w:rsidRPr="00894378">
              <w:rPr>
                <w:rStyle w:val="Hyperlink"/>
                <w:noProof/>
              </w:rPr>
              <w:t>4.2 Subdomains for *.ek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46C7" w14:textId="7B52B7BF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19" w:history="1">
            <w:r w:rsidRPr="00894378">
              <w:rPr>
                <w:rStyle w:val="Hyperlink"/>
                <w:noProof/>
              </w:rPr>
              <w:t>4.3 Subdomain discovery tool Am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ED53" w14:textId="16DA2E28" w:rsidR="00A61FE9" w:rsidRDefault="00A61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1008220" w:history="1">
            <w:r w:rsidRPr="00894378">
              <w:rPr>
                <w:rStyle w:val="Hyperlink"/>
                <w:noProof/>
              </w:rPr>
              <w:t>4.4 Gobuster endpoint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30ED" w14:textId="437E695C" w:rsidR="00910B23" w:rsidRPr="00CB14AB" w:rsidRDefault="00910B23" w:rsidP="00910B23">
          <w:r>
            <w:rPr>
              <w:b/>
              <w:bCs/>
              <w:noProof/>
            </w:rPr>
            <w:fldChar w:fldCharType="end"/>
          </w:r>
        </w:p>
      </w:sdtContent>
    </w:sdt>
    <w:p w14:paraId="5C45E2A3" w14:textId="79930790" w:rsidR="00910B23" w:rsidRPr="00A2561E" w:rsidRDefault="00A2561E" w:rsidP="00A2561E">
      <w:pPr>
        <w:pStyle w:val="Heading1"/>
      </w:pPr>
      <w:bookmarkStart w:id="0" w:name="_Toc211008204"/>
      <w:r w:rsidRPr="00A2561E">
        <w:lastRenderedPageBreak/>
        <w:t xml:space="preserve">1.0 </w:t>
      </w:r>
      <w:r w:rsidR="00910B23" w:rsidRPr="00A2561E">
        <w:t>Finding Subdomains</w:t>
      </w:r>
      <w:bookmarkEnd w:id="0"/>
    </w:p>
    <w:p w14:paraId="03EC66A0" w14:textId="595BC12A" w:rsidR="00BA6108" w:rsidRDefault="00A2561E" w:rsidP="00910B23">
      <w:pPr>
        <w:rPr>
          <w:color w:val="000000" w:themeColor="text1"/>
        </w:rPr>
      </w:pPr>
      <w:r w:rsidRPr="00BA6108">
        <w:rPr>
          <w:color w:val="000000" w:themeColor="text1"/>
        </w:rPr>
        <w:t xml:space="preserve">Assignment: Find as many subdomains as possible for *.kea.dk (or </w:t>
      </w:r>
      <w:proofErr w:type="gramStart"/>
      <w:r w:rsidRPr="00BA6108">
        <w:rPr>
          <w:color w:val="000000" w:themeColor="text1"/>
        </w:rPr>
        <w:t>*.ek.dk</w:t>
      </w:r>
      <w:proofErr w:type="gramEnd"/>
      <w:r w:rsidRPr="00BA6108">
        <w:rPr>
          <w:color w:val="000000" w:themeColor="text1"/>
        </w:rPr>
        <w:t>)</w:t>
      </w:r>
    </w:p>
    <w:p w14:paraId="161A9893" w14:textId="77777777" w:rsidR="00BA6108" w:rsidRPr="00BA6108" w:rsidRDefault="00BA6108" w:rsidP="00910B23">
      <w:pPr>
        <w:rPr>
          <w:color w:val="000000" w:themeColor="text1"/>
        </w:rPr>
      </w:pPr>
    </w:p>
    <w:p w14:paraId="3036820B" w14:textId="3736D5EB" w:rsidR="00A2561E" w:rsidRDefault="00A2561E" w:rsidP="00A2561E">
      <w:pPr>
        <w:pStyle w:val="Heading2"/>
      </w:pPr>
      <w:bookmarkStart w:id="1" w:name="_Toc211008205"/>
      <w:r>
        <w:t>1.1 Google approach</w:t>
      </w:r>
      <w:bookmarkEnd w:id="1"/>
    </w:p>
    <w:p w14:paraId="01BDB860" w14:textId="06E29297" w:rsidR="00A2561E" w:rsidRDefault="005A0F5D" w:rsidP="00910B23">
      <w:r>
        <w:t xml:space="preserve">For a quick simple approach, I went to google </w:t>
      </w:r>
      <w:r w:rsidR="00BA6108">
        <w:t xml:space="preserve">and did </w:t>
      </w:r>
      <w:r>
        <w:t xml:space="preserve">the </w:t>
      </w:r>
      <w:r w:rsidR="00BA6108">
        <w:t xml:space="preserve">following two searches for </w:t>
      </w:r>
      <w:r w:rsidR="00BA6108" w:rsidRPr="005A0F5D">
        <w:t>indexed subdomains and public pages</w:t>
      </w:r>
      <w:r>
        <w:t>:</w:t>
      </w:r>
    </w:p>
    <w:p w14:paraId="250DAD29" w14:textId="18B8B69E" w:rsidR="00BA6108" w:rsidRPr="00BA6108" w:rsidRDefault="005A0F5D" w:rsidP="00BA6108">
      <w:pPr>
        <w:pStyle w:val="HTMLPreformatted"/>
        <w:shd w:val="clear" w:color="auto" w:fill="FFFFFF"/>
        <w:spacing w:line="276" w:lineRule="auto"/>
        <w:rPr>
          <w:rFonts w:ascii="Menlo" w:hAnsi="Menlo" w:cs="Menlo"/>
          <w:color w:val="24292E"/>
          <w:sz w:val="22"/>
          <w:szCs w:val="22"/>
          <w:lang w:val="da-DK"/>
        </w:rPr>
      </w:pP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site:*</w:t>
      </w:r>
      <w:r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.</w:t>
      </w: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kea.dk</w:t>
      </w: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br/>
        <w:t>site:</w:t>
      </w:r>
      <w:proofErr w:type="gramStart"/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*</w:t>
      </w:r>
      <w:r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.e</w:t>
      </w: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k.dk</w:t>
      </w:r>
      <w:proofErr w:type="gramEnd"/>
    </w:p>
    <w:p w14:paraId="24F5A8D4" w14:textId="0F7054CF" w:rsidR="00A2561E" w:rsidRDefault="005A0F5D" w:rsidP="00910B23">
      <w:r w:rsidRPr="005A0F5D">
        <w:t xml:space="preserve">It’s fast and useful for a first pass, </w:t>
      </w:r>
      <w:r w:rsidR="00BA6108">
        <w:t xml:space="preserve">but it’s not as strong as using scripting or </w:t>
      </w:r>
      <w:proofErr w:type="spellStart"/>
      <w:r w:rsidR="00BA6108">
        <w:t>subfinder</w:t>
      </w:r>
      <w:proofErr w:type="spellEnd"/>
      <w:r w:rsidR="00BA6108">
        <w:t xml:space="preserve"> tools such as </w:t>
      </w:r>
      <w:r w:rsidR="00BA6108" w:rsidRPr="00BA6108">
        <w:rPr>
          <w:i/>
          <w:iCs/>
        </w:rPr>
        <w:t>amass</w:t>
      </w:r>
      <w:r w:rsidR="00BA6108">
        <w:t xml:space="preserve">, </w:t>
      </w:r>
      <w:proofErr w:type="spellStart"/>
      <w:r w:rsidR="00BA6108" w:rsidRPr="00BA6108">
        <w:t>subfinder</w:t>
      </w:r>
      <w:proofErr w:type="spellEnd"/>
      <w:r w:rsidR="00BA6108">
        <w:t xml:space="preserve"> or </w:t>
      </w:r>
      <w:proofErr w:type="spellStart"/>
      <w:r w:rsidR="00BA6108" w:rsidRPr="00BA6108">
        <w:t>gobuster</w:t>
      </w:r>
      <w:proofErr w:type="spellEnd"/>
      <w:r w:rsidRPr="005A0F5D">
        <w:t>.</w:t>
      </w:r>
    </w:p>
    <w:p w14:paraId="754716F5" w14:textId="77777777" w:rsidR="005A0F5D" w:rsidRPr="005A0F5D" w:rsidRDefault="005A0F5D" w:rsidP="00910B23"/>
    <w:p w14:paraId="01702790" w14:textId="3E34F654" w:rsidR="00A2561E" w:rsidRDefault="00A2561E" w:rsidP="00F17E13">
      <w:pPr>
        <w:pStyle w:val="Heading2"/>
      </w:pPr>
      <w:bookmarkStart w:id="2" w:name="_Toc211008206"/>
      <w:r>
        <w:t>1.2 Ruby script fetching ctr.sh</w:t>
      </w:r>
      <w:bookmarkEnd w:id="2"/>
    </w:p>
    <w:p w14:paraId="6F192E86" w14:textId="5723CFE3" w:rsidR="00F17E13" w:rsidRDefault="00F17E13" w:rsidP="00910B23">
      <w:r w:rsidRPr="00F17E13">
        <w:t xml:space="preserve">I wrote a </w:t>
      </w:r>
      <w:hyperlink r:id="rId9" w:history="1">
        <w:r w:rsidRPr="00F17E13">
          <w:rPr>
            <w:rStyle w:val="Hyperlink"/>
          </w:rPr>
          <w:t>Ruby script</w:t>
        </w:r>
      </w:hyperlink>
      <w:r w:rsidRPr="00F17E13">
        <w:t xml:space="preserve"> that queries </w:t>
      </w:r>
      <w:r w:rsidRPr="00F17E13">
        <w:rPr>
          <w:i/>
          <w:iCs/>
        </w:rPr>
        <w:t>Certificate Transparency</w:t>
      </w:r>
      <w:r w:rsidRPr="00F17E13">
        <w:t xml:space="preserve"> via crt.sh</w:t>
      </w:r>
      <w:r>
        <w:t xml:space="preserve"> - </w:t>
      </w:r>
      <w:r w:rsidRPr="00A2561E">
        <w:rPr>
          <w:rFonts w:ascii="Menlo" w:hAnsi="Menlo" w:cs="Menlo"/>
          <w:color w:val="032F62"/>
          <w:sz w:val="20"/>
          <w:szCs w:val="20"/>
        </w:rPr>
        <w:t>"https://crt.sh/?q=%25.</w:t>
      </w:r>
      <w:r w:rsidRPr="00A2561E">
        <w:rPr>
          <w:rFonts w:ascii="Menlo" w:hAnsi="Menlo" w:cs="Menlo"/>
          <w:color w:val="24292E"/>
          <w:sz w:val="20"/>
          <w:szCs w:val="20"/>
        </w:rPr>
        <w:t>#{</w:t>
      </w:r>
      <w:r w:rsidRPr="00A2561E">
        <w:rPr>
          <w:rFonts w:ascii="Menlo" w:hAnsi="Menlo" w:cs="Menlo"/>
          <w:color w:val="E36209"/>
          <w:sz w:val="20"/>
          <w:szCs w:val="20"/>
        </w:rPr>
        <w:t>domain</w:t>
      </w:r>
      <w:r w:rsidRPr="00A2561E">
        <w:rPr>
          <w:rFonts w:ascii="Menlo" w:hAnsi="Menlo" w:cs="Menlo"/>
          <w:color w:val="24292E"/>
          <w:sz w:val="20"/>
          <w:szCs w:val="20"/>
        </w:rPr>
        <w:t>}</w:t>
      </w:r>
      <w:r w:rsidRPr="00A2561E">
        <w:rPr>
          <w:rFonts w:ascii="Menlo" w:hAnsi="Menlo" w:cs="Menlo"/>
          <w:color w:val="032F62"/>
          <w:sz w:val="20"/>
          <w:szCs w:val="20"/>
        </w:rPr>
        <w:t>&amp;output=</w:t>
      </w:r>
      <w:proofErr w:type="spellStart"/>
      <w:r w:rsidRPr="00A2561E">
        <w:rPr>
          <w:rFonts w:ascii="Menlo" w:hAnsi="Menlo" w:cs="Menlo"/>
          <w:color w:val="032F62"/>
          <w:sz w:val="20"/>
          <w:szCs w:val="20"/>
        </w:rPr>
        <w:t>json</w:t>
      </w:r>
      <w:proofErr w:type="spellEnd"/>
      <w:r w:rsidRPr="00A2561E">
        <w:rPr>
          <w:rFonts w:ascii="Menlo" w:hAnsi="Menlo" w:cs="Menlo"/>
          <w:color w:val="032F62"/>
          <w:sz w:val="20"/>
          <w:szCs w:val="20"/>
        </w:rPr>
        <w:t>"</w:t>
      </w:r>
      <w:r w:rsidRPr="00F17E13">
        <w:t xml:space="preserve"> to retrieve public TLS certificates and extract registered subdomains for a given domain.</w:t>
      </w:r>
      <w:r w:rsidRPr="00F17E13">
        <w:br/>
      </w:r>
      <w:r w:rsidR="00F30459">
        <w:t xml:space="preserve">This </w:t>
      </w:r>
      <w:r w:rsidRPr="00F17E13">
        <w:t xml:space="preserve">script </w:t>
      </w:r>
      <w:r>
        <w:t xml:space="preserve">save </w:t>
      </w:r>
      <w:r w:rsidRPr="00F17E13">
        <w:t xml:space="preserve">the raw JSON and produces a normalized list of </w:t>
      </w:r>
      <w:r>
        <w:t xml:space="preserve">unique </w:t>
      </w:r>
      <w:r w:rsidRPr="00F17E13">
        <w:t>subdomains.</w:t>
      </w:r>
    </w:p>
    <w:p w14:paraId="16BC9C1D" w14:textId="08D28563" w:rsidR="00F17E13" w:rsidRDefault="00F17E13" w:rsidP="00910B23">
      <w:r>
        <w:t xml:space="preserve">For the subdomains either checkout </w:t>
      </w:r>
      <w:hyperlink w:anchor="_4.1_Subdomains_for" w:history="1">
        <w:r w:rsidRPr="00690E4B">
          <w:rPr>
            <w:rStyle w:val="Hyperlink"/>
            <w:b/>
            <w:bCs/>
          </w:rPr>
          <w:t>appendix 4.1</w:t>
        </w:r>
      </w:hyperlink>
      <w:r>
        <w:rPr>
          <w:b/>
          <w:bCs/>
        </w:rPr>
        <w:t xml:space="preserve"> </w:t>
      </w:r>
      <w:r w:rsidR="00F30459">
        <w:rPr>
          <w:b/>
          <w:bCs/>
        </w:rPr>
        <w:t>-</w:t>
      </w:r>
      <w:r>
        <w:rPr>
          <w:b/>
          <w:bCs/>
        </w:rPr>
        <w:t xml:space="preserve"> </w:t>
      </w:r>
      <w:hyperlink w:anchor="_4.2_Subdomains_for" w:history="1">
        <w:r w:rsidRPr="00690E4B">
          <w:rPr>
            <w:rStyle w:val="Hyperlink"/>
            <w:b/>
            <w:bCs/>
          </w:rPr>
          <w:t>4.2</w:t>
        </w:r>
      </w:hyperlink>
      <w:r>
        <w:t xml:space="preserve"> or </w:t>
      </w:r>
      <w:r w:rsidR="00B01F23">
        <w:t xml:space="preserve">see </w:t>
      </w:r>
      <w:r w:rsidR="00F30459">
        <w:t xml:space="preserve">the </w:t>
      </w:r>
      <w:r w:rsidR="00B01F23">
        <w:t>actual files</w:t>
      </w:r>
      <w:r>
        <w:t xml:space="preserve">: </w:t>
      </w:r>
      <w:hyperlink r:id="rId10" w:history="1">
        <w:r w:rsidRPr="00F17E13">
          <w:rPr>
            <w:rStyle w:val="Hyperlink"/>
          </w:rPr>
          <w:t>websecdev-repo-man1-assets</w:t>
        </w:r>
      </w:hyperlink>
      <w:r w:rsidRPr="00F17E13">
        <w:br/>
        <w:t>This is a passive, non-intrusive method suitable for asset discovery and reconnaissance.</w:t>
      </w:r>
    </w:p>
    <w:p w14:paraId="77B59C7B" w14:textId="77777777" w:rsidR="00F17E13" w:rsidRDefault="00F17E13" w:rsidP="00910B23"/>
    <w:p w14:paraId="3EDA681E" w14:textId="5CB1C5D3" w:rsidR="00BA6108" w:rsidRDefault="00BA6108" w:rsidP="00BA6108">
      <w:pPr>
        <w:pStyle w:val="Heading2"/>
      </w:pPr>
      <w:bookmarkStart w:id="3" w:name="_Toc211008207"/>
      <w:r>
        <w:t xml:space="preserve">1.3 </w:t>
      </w:r>
      <w:r w:rsidRPr="00BA6108">
        <w:t>Subdomain discovery tools</w:t>
      </w:r>
      <w:bookmarkEnd w:id="3"/>
    </w:p>
    <w:p w14:paraId="35A3A594" w14:textId="37B0D9C2" w:rsidR="00910B23" w:rsidRDefault="00BA6108" w:rsidP="00910B23">
      <w:r w:rsidRPr="00BA6108">
        <w:t xml:space="preserve">Subdomain discovery tools </w:t>
      </w:r>
      <w:r>
        <w:t xml:space="preserve">as </w:t>
      </w:r>
      <w:r w:rsidRPr="00BA6108">
        <w:t xml:space="preserve">Amass and </w:t>
      </w:r>
      <w:proofErr w:type="spellStart"/>
      <w:r w:rsidRPr="00BA6108">
        <w:t>Subfinder</w:t>
      </w:r>
      <w:proofErr w:type="spellEnd"/>
      <w:r w:rsidRPr="00BA6108">
        <w:t xml:space="preserve"> </w:t>
      </w:r>
      <w:r>
        <w:t xml:space="preserve">sems to be </w:t>
      </w:r>
      <w:r w:rsidRPr="00BA6108">
        <w:t xml:space="preserve">more effective </w:t>
      </w:r>
      <w:r>
        <w:t xml:space="preserve">as </w:t>
      </w:r>
      <w:r w:rsidRPr="00BA6108">
        <w:t>they aggregate results from multiple sources, APIs, and DNS records</w:t>
      </w:r>
      <w:r>
        <w:t xml:space="preserve">, they do </w:t>
      </w:r>
      <w:r w:rsidR="00C36884">
        <w:t>this enumeration at scale which should discover far more subdomains compared to single-source queries such as my google and scripting approach</w:t>
      </w:r>
      <w:r w:rsidRPr="00BA6108">
        <w:t>.</w:t>
      </w:r>
      <w:r w:rsidRPr="00BA6108">
        <w:br/>
      </w:r>
      <w:r w:rsidR="00C36884">
        <w:t xml:space="preserve">Checkout </w:t>
      </w:r>
      <w:hyperlink w:anchor="_4.3_Subdomain_discovery" w:history="1">
        <w:r w:rsidR="00C36884" w:rsidRPr="00690E4B">
          <w:rPr>
            <w:rStyle w:val="Hyperlink"/>
            <w:b/>
            <w:bCs/>
          </w:rPr>
          <w:t>appendix 4.3</w:t>
        </w:r>
      </w:hyperlink>
      <w:r w:rsidR="00C36884">
        <w:rPr>
          <w:b/>
          <w:bCs/>
        </w:rPr>
        <w:t>.</w:t>
      </w:r>
    </w:p>
    <w:p w14:paraId="01EF2996" w14:textId="77777777" w:rsidR="00F30459" w:rsidRPr="00A2561E" w:rsidRDefault="00F30459" w:rsidP="00910B23"/>
    <w:p w14:paraId="31BF74CB" w14:textId="22AAB9D0" w:rsidR="00910B23" w:rsidRDefault="00A2561E" w:rsidP="00A2561E">
      <w:pPr>
        <w:pStyle w:val="Heading1"/>
      </w:pPr>
      <w:bookmarkStart w:id="4" w:name="_Toc211008208"/>
      <w:r>
        <w:lastRenderedPageBreak/>
        <w:t>2.0 A</w:t>
      </w:r>
      <w:r w:rsidR="00910B23">
        <w:t>PI analysis</w:t>
      </w:r>
      <w:bookmarkEnd w:id="4"/>
    </w:p>
    <w:p w14:paraId="76F01973" w14:textId="65AC6448" w:rsidR="0021124B" w:rsidRPr="0021124B" w:rsidRDefault="00137C63" w:rsidP="0021124B">
      <w:r>
        <w:t xml:space="preserve">The discovered subdomains will be used for the next step for both </w:t>
      </w:r>
      <w:r w:rsidR="005F0A9A">
        <w:t>*.</w:t>
      </w:r>
      <w:r>
        <w:t xml:space="preserve">kea.dk and </w:t>
      </w:r>
      <w:proofErr w:type="gramStart"/>
      <w:r w:rsidR="005F0A9A">
        <w:t>*.</w:t>
      </w:r>
      <w:r>
        <w:t>ek.dk</w:t>
      </w:r>
      <w:proofErr w:type="gramEnd"/>
      <w:r>
        <w:t>.</w:t>
      </w:r>
    </w:p>
    <w:p w14:paraId="252E852D" w14:textId="77777777" w:rsidR="0021124B" w:rsidRPr="0021124B" w:rsidRDefault="0021124B" w:rsidP="0021124B"/>
    <w:p w14:paraId="540DD118" w14:textId="18005305" w:rsidR="005E7DE2" w:rsidRDefault="005E7DE2" w:rsidP="005E7DE2">
      <w:pPr>
        <w:pStyle w:val="Heading2"/>
      </w:pPr>
      <w:bookmarkStart w:id="5" w:name="_Toc211008209"/>
      <w:r>
        <w:t>2.1 Make a list of endpoints / pages</w:t>
      </w:r>
      <w:bookmarkEnd w:id="5"/>
    </w:p>
    <w:p w14:paraId="5EE5A97B" w14:textId="62193341" w:rsidR="00137C63" w:rsidRDefault="0021124B" w:rsidP="005E7DE2">
      <w:r>
        <w:t xml:space="preserve"> I </w:t>
      </w:r>
      <w:r w:rsidR="00137C63">
        <w:t xml:space="preserve">have </w:t>
      </w:r>
      <w:r>
        <w:t>use</w:t>
      </w:r>
      <w:r w:rsidR="00137C63">
        <w:t xml:space="preserve">d </w:t>
      </w:r>
      <w:proofErr w:type="spellStart"/>
      <w:r>
        <w:t>gobuster</w:t>
      </w:r>
      <w:proofErr w:type="spellEnd"/>
      <w:r>
        <w:t xml:space="preserve"> </w:t>
      </w:r>
      <w:r w:rsidR="00B01F23">
        <w:t xml:space="preserve">which is a </w:t>
      </w:r>
      <w:r w:rsidR="00897024">
        <w:t>strong</w:t>
      </w:r>
      <w:r w:rsidR="00B01F23">
        <w:t xml:space="preserve"> tool to </w:t>
      </w:r>
      <w:r w:rsidR="00350435" w:rsidRPr="00350435">
        <w:t>brute-force endpoints and pages across the target domain</w:t>
      </w:r>
      <w:r w:rsidR="00137C63">
        <w:t>s and subdomains</w:t>
      </w:r>
      <w:r w:rsidR="007F3CCA">
        <w:t xml:space="preserve">. I created a simple bash script </w:t>
      </w:r>
      <w:r w:rsidR="00137C63">
        <w:t xml:space="preserve">for </w:t>
      </w:r>
      <w:proofErr w:type="gramStart"/>
      <w:r w:rsidR="00137C63">
        <w:t>*.ek.dk</w:t>
      </w:r>
      <w:proofErr w:type="gramEnd"/>
      <w:r w:rsidR="00137C63">
        <w:t xml:space="preserve"> and *.kea.dk </w:t>
      </w:r>
      <w:r w:rsidR="00897024">
        <w:t xml:space="preserve">iteration through the discovered </w:t>
      </w:r>
      <w:r w:rsidR="00137C63">
        <w:t xml:space="preserve">subdomains </w:t>
      </w:r>
      <w:r w:rsidR="00897024">
        <w:t xml:space="preserve">to systematically </w:t>
      </w:r>
      <w:r w:rsidR="00FA2725">
        <w:t xml:space="preserve">execute </w:t>
      </w:r>
      <w:proofErr w:type="spellStart"/>
      <w:r w:rsidR="00FA2725">
        <w:t>gobuster</w:t>
      </w:r>
      <w:proofErr w:type="spellEnd"/>
      <w:r w:rsidR="00FA2725">
        <w:t xml:space="preserve"> command with </w:t>
      </w:r>
      <w:r w:rsidR="00897024">
        <w:t xml:space="preserve">each </w:t>
      </w:r>
      <w:r w:rsidR="00FA2725">
        <w:t xml:space="preserve">subdomain </w:t>
      </w:r>
      <w:r w:rsidR="00897024">
        <w:t xml:space="preserve">route </w:t>
      </w:r>
      <w:r w:rsidR="00FA2725">
        <w:t xml:space="preserve">as </w:t>
      </w:r>
      <w:r w:rsidR="00137C63">
        <w:t xml:space="preserve">the </w:t>
      </w:r>
      <w:r w:rsidR="00897024">
        <w:t xml:space="preserve">URL </w:t>
      </w:r>
      <w:r w:rsidR="00137C63">
        <w:t xml:space="preserve">argument the flag </w:t>
      </w:r>
      <w:r w:rsidR="00137C63" w:rsidRPr="00137C63">
        <w:rPr>
          <w:highlight w:val="lightGray"/>
        </w:rPr>
        <w:t>-u</w:t>
      </w:r>
      <w:r w:rsidR="00137C63">
        <w:t>.</w:t>
      </w:r>
    </w:p>
    <w:p w14:paraId="67E322B2" w14:textId="7BD02288" w:rsidR="00897024" w:rsidRDefault="00897024" w:rsidP="005E7DE2">
      <w:r w:rsidRPr="00FA2725">
        <w:rPr>
          <w:noProof/>
        </w:rPr>
        <w:drawing>
          <wp:anchor distT="0" distB="0" distL="114300" distR="114300" simplePos="0" relativeHeight="251658240" behindDoc="1" locked="0" layoutInCell="1" allowOverlap="1" wp14:anchorId="6AB7EAA0" wp14:editId="3067E98F">
            <wp:simplePos x="0" y="0"/>
            <wp:positionH relativeFrom="column">
              <wp:posOffset>-810202</wp:posOffset>
            </wp:positionH>
            <wp:positionV relativeFrom="paragraph">
              <wp:posOffset>58420</wp:posOffset>
            </wp:positionV>
            <wp:extent cx="7523019" cy="384175"/>
            <wp:effectExtent l="0" t="0" r="0" b="0"/>
            <wp:wrapNone/>
            <wp:docPr id="113639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23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019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1D19A" w14:textId="01841E4C" w:rsidR="00897024" w:rsidRDefault="00897024" w:rsidP="005E7DE2"/>
    <w:p w14:paraId="22DDA9A0" w14:textId="4882C7D4" w:rsidR="00FA2725" w:rsidRDefault="00FA2725" w:rsidP="005E7DE2">
      <w:r>
        <w:t xml:space="preserve">Checkout </w:t>
      </w:r>
      <w:hyperlink r:id="rId12" w:history="1">
        <w:r w:rsidRPr="00AF2B8B">
          <w:rPr>
            <w:rStyle w:val="Hyperlink"/>
          </w:rPr>
          <w:t>script</w:t>
        </w:r>
      </w:hyperlink>
      <w:r>
        <w:t xml:space="preserve"> or </w:t>
      </w:r>
      <w:hyperlink w:anchor="_4.4_Gobuster_search" w:history="1">
        <w:r w:rsidRPr="00055FC9">
          <w:rPr>
            <w:rStyle w:val="Hyperlink"/>
          </w:rPr>
          <w:t>appendix</w:t>
        </w:r>
        <w:r w:rsidR="00055FC9" w:rsidRPr="00055FC9">
          <w:rPr>
            <w:rStyle w:val="Hyperlink"/>
          </w:rPr>
          <w:t xml:space="preserve"> 4.4</w:t>
        </w:r>
      </w:hyperlink>
      <w:r>
        <w:t xml:space="preserve"> for collected subdomains</w:t>
      </w:r>
    </w:p>
    <w:p w14:paraId="48065BBA" w14:textId="779CF4D9" w:rsidR="0021124B" w:rsidRDefault="00A06E31" w:rsidP="005E7DE2">
      <w:r w:rsidRPr="00A06E31">
        <w:t xml:space="preserve">While the current scan revealed limited interesting endpoints, expanding the wordlist with a larger collection would </w:t>
      </w:r>
      <w:r w:rsidR="00991DF2">
        <w:t xml:space="preserve">maybe have given more </w:t>
      </w:r>
      <w:r w:rsidRPr="00A06E31">
        <w:t xml:space="preserve">results through </w:t>
      </w:r>
      <w:r w:rsidR="00991DF2">
        <w:t xml:space="preserve">a </w:t>
      </w:r>
      <w:r w:rsidRPr="00A06E31">
        <w:t>more comprehensive brute-forcing.</w:t>
      </w:r>
    </w:p>
    <w:p w14:paraId="078BC771" w14:textId="74CF668C" w:rsidR="00A06E31" w:rsidRDefault="00A06E31" w:rsidP="005E7DE2"/>
    <w:p w14:paraId="16451357" w14:textId="31061C62" w:rsidR="00FA2725" w:rsidRDefault="005E7DE2" w:rsidP="00FB4B8A">
      <w:pPr>
        <w:pStyle w:val="Heading2"/>
      </w:pPr>
      <w:bookmarkStart w:id="6" w:name="_Toc211008210"/>
      <w:r>
        <w:t>2.2 Find authentication login endpoints</w:t>
      </w:r>
      <w:bookmarkEnd w:id="6"/>
    </w:p>
    <w:p w14:paraId="350E7D17" w14:textId="6A133179" w:rsidR="00A06E31" w:rsidRPr="004B658B" w:rsidRDefault="00A06E31" w:rsidP="005E7DE2">
      <w:pPr>
        <w:rPr>
          <w:b/>
          <w:bCs/>
          <w:i/>
          <w:iCs/>
        </w:rPr>
      </w:pPr>
      <w:r w:rsidRPr="004B658B">
        <w:rPr>
          <w:b/>
          <w:bCs/>
          <w:i/>
          <w:iCs/>
        </w:rPr>
        <w:t xml:space="preserve">Discovered </w:t>
      </w:r>
      <w:r w:rsidR="00E5349B" w:rsidRPr="004B658B">
        <w:rPr>
          <w:b/>
          <w:bCs/>
          <w:i/>
          <w:iCs/>
        </w:rPr>
        <w:t xml:space="preserve">login </w:t>
      </w:r>
      <w:r w:rsidRPr="004B658B">
        <w:rPr>
          <w:b/>
          <w:bCs/>
          <w:i/>
          <w:iCs/>
        </w:rPr>
        <w:t>endpoints</w:t>
      </w:r>
      <w:r w:rsidR="00E5349B" w:rsidRPr="004B658B">
        <w:rPr>
          <w:b/>
          <w:bCs/>
          <w:i/>
          <w:iCs/>
        </w:rPr>
        <w:t xml:space="preserve"> from </w:t>
      </w:r>
      <w:proofErr w:type="spellStart"/>
      <w:r w:rsidR="00E5349B" w:rsidRPr="004B658B">
        <w:rPr>
          <w:b/>
          <w:bCs/>
          <w:i/>
          <w:iCs/>
        </w:rPr>
        <w:t>gobuster</w:t>
      </w:r>
      <w:proofErr w:type="spellEnd"/>
      <w:r w:rsidR="00E5349B" w:rsidRPr="004B658B">
        <w:rPr>
          <w:b/>
          <w:bCs/>
          <w:i/>
          <w:iCs/>
        </w:rPr>
        <w:t xml:space="preserve"> enumeration:</w:t>
      </w:r>
    </w:p>
    <w:p w14:paraId="70899045" w14:textId="154B64FD" w:rsidR="00055FC9" w:rsidRDefault="00055FC9" w:rsidP="005E7DE2">
      <w:hyperlink r:id="rId13" w:history="1">
        <w:r w:rsidRPr="001536E0">
          <w:rPr>
            <w:rStyle w:val="Hyperlink"/>
          </w:rPr>
          <w:t>https://mit.kea.dk/login</w:t>
        </w:r>
      </w:hyperlink>
    </w:p>
    <w:p w14:paraId="620A4078" w14:textId="2465E561" w:rsidR="004B658B" w:rsidRDefault="00E5349B" w:rsidP="00E5349B">
      <w:pPr>
        <w:pStyle w:val="ListParagraph"/>
        <w:numPr>
          <w:ilvl w:val="0"/>
          <w:numId w:val="5"/>
        </w:numPr>
      </w:pPr>
      <w:r>
        <w:t xml:space="preserve">Homemade login flow </w:t>
      </w:r>
      <w:r w:rsidR="004B658B">
        <w:t xml:space="preserve">- </w:t>
      </w:r>
      <w:r>
        <w:t xml:space="preserve">taking classic username </w:t>
      </w:r>
      <w:r w:rsidR="004B658B">
        <w:t xml:space="preserve">and </w:t>
      </w:r>
      <w:r>
        <w:t>password credentials</w:t>
      </w:r>
    </w:p>
    <w:p w14:paraId="2A2BDE74" w14:textId="77777777" w:rsidR="00347AAE" w:rsidRDefault="00347AAE" w:rsidP="00857774"/>
    <w:p w14:paraId="4C1E4869" w14:textId="369F73FC" w:rsidR="00E5349B" w:rsidRPr="004B658B" w:rsidRDefault="00E5349B" w:rsidP="00E5349B">
      <w:pPr>
        <w:rPr>
          <w:b/>
          <w:bCs/>
          <w:i/>
          <w:iCs/>
        </w:rPr>
      </w:pPr>
      <w:r w:rsidRPr="004B658B">
        <w:rPr>
          <w:b/>
          <w:bCs/>
          <w:i/>
          <w:iCs/>
        </w:rPr>
        <w:t xml:space="preserve">Manually </w:t>
      </w:r>
      <w:r w:rsidR="00EE5E8A" w:rsidRPr="004B658B">
        <w:rPr>
          <w:b/>
          <w:bCs/>
          <w:i/>
          <w:iCs/>
        </w:rPr>
        <w:t xml:space="preserve">found </w:t>
      </w:r>
      <w:r w:rsidR="00347AAE" w:rsidRPr="004B658B">
        <w:rPr>
          <w:b/>
          <w:bCs/>
          <w:i/>
          <w:iCs/>
        </w:rPr>
        <w:t>these login</w:t>
      </w:r>
      <w:r w:rsidR="00347AAE">
        <w:rPr>
          <w:b/>
          <w:bCs/>
          <w:i/>
          <w:iCs/>
        </w:rPr>
        <w:t xml:space="preserve"> pages</w:t>
      </w:r>
      <w:r w:rsidRPr="004B658B">
        <w:rPr>
          <w:b/>
          <w:bCs/>
          <w:i/>
          <w:iCs/>
        </w:rPr>
        <w:t>:</w:t>
      </w:r>
    </w:p>
    <w:p w14:paraId="5B8E6952" w14:textId="016B5D3D" w:rsidR="005F0A9A" w:rsidRDefault="00EE5E8A" w:rsidP="00EE5E8A">
      <w:r w:rsidRPr="00EE5E8A">
        <w:t>webdisk.projekter.kea.dk</w:t>
      </w:r>
    </w:p>
    <w:p w14:paraId="3CB63EF9" w14:textId="6349FA5A" w:rsidR="00EE5E8A" w:rsidRDefault="00EE5E8A" w:rsidP="00910B23">
      <w:pPr>
        <w:pStyle w:val="ListParagraph"/>
        <w:numPr>
          <w:ilvl w:val="0"/>
          <w:numId w:val="5"/>
        </w:numPr>
      </w:pPr>
      <w:r>
        <w:t xml:space="preserve">Homemade login flow </w:t>
      </w:r>
      <w:r w:rsidR="004B658B">
        <w:t xml:space="preserve">- </w:t>
      </w:r>
      <w:r>
        <w:t>taking classic username</w:t>
      </w:r>
      <w:r w:rsidR="004B658B">
        <w:t xml:space="preserve"> and</w:t>
      </w:r>
      <w:r>
        <w:t xml:space="preserve"> password credentials</w:t>
      </w:r>
    </w:p>
    <w:p w14:paraId="7A1B5422" w14:textId="78FC6BC0" w:rsidR="005F0A9A" w:rsidRDefault="005F0A9A" w:rsidP="00910B23">
      <w:hyperlink r:id="rId14" w:history="1">
        <w:r w:rsidRPr="001536E0">
          <w:rPr>
            <w:rStyle w:val="Hyperlink"/>
          </w:rPr>
          <w:t>https://bestyrelse.kea.dk/log-ind</w:t>
        </w:r>
      </w:hyperlink>
    </w:p>
    <w:p w14:paraId="54D81733" w14:textId="5275136C" w:rsidR="005F0A9A" w:rsidRDefault="005F0A9A" w:rsidP="005F0A9A">
      <w:pPr>
        <w:pStyle w:val="ListParagraph"/>
        <w:numPr>
          <w:ilvl w:val="0"/>
          <w:numId w:val="5"/>
        </w:numPr>
      </w:pPr>
      <w:r>
        <w:t>Homemade login flow - taking classic username and password credentials</w:t>
      </w:r>
    </w:p>
    <w:p w14:paraId="315C1BC9" w14:textId="77777777" w:rsidR="00FB4B8A" w:rsidRDefault="00FB4B8A" w:rsidP="00910B23"/>
    <w:p w14:paraId="4312DDA0" w14:textId="77777777" w:rsidR="00FB4B8A" w:rsidRDefault="00FB4B8A" w:rsidP="00910B23"/>
    <w:p w14:paraId="289DE4E4" w14:textId="77777777" w:rsidR="00FB4B8A" w:rsidRDefault="00FB4B8A" w:rsidP="00910B23"/>
    <w:p w14:paraId="320EAAEF" w14:textId="3AFDB0C2" w:rsidR="00910B23" w:rsidRDefault="00A2561E" w:rsidP="00910B23">
      <w:pPr>
        <w:pStyle w:val="Heading1"/>
      </w:pPr>
      <w:bookmarkStart w:id="7" w:name="_Toc211008211"/>
      <w:r>
        <w:lastRenderedPageBreak/>
        <w:t>3.0 T</w:t>
      </w:r>
      <w:r w:rsidR="00910B23">
        <w:t>hird party dependencies</w:t>
      </w:r>
      <w:bookmarkEnd w:id="7"/>
    </w:p>
    <w:p w14:paraId="2FB5EEEF" w14:textId="566CAAC2" w:rsidR="005F0A9A" w:rsidRDefault="005F0A9A" w:rsidP="00FB4B8A">
      <w:r>
        <w:t xml:space="preserve">Based on the </w:t>
      </w:r>
      <w:proofErr w:type="spellStart"/>
      <w:r>
        <w:t>gobuster</w:t>
      </w:r>
      <w:proofErr w:type="spellEnd"/>
      <w:r>
        <w:t xml:space="preserve"> endpoints discovery I will include the following targets:</w:t>
      </w:r>
    </w:p>
    <w:p w14:paraId="1C20F742" w14:textId="61493C6D" w:rsidR="005F0A9A" w:rsidRDefault="00A75EAE" w:rsidP="005F0A9A">
      <w:hyperlink r:id="rId15" w:history="1">
        <w:r w:rsidRPr="001536E0">
          <w:rPr>
            <w:rStyle w:val="Hyperlink"/>
          </w:rPr>
          <w:t>ek.dk</w:t>
        </w:r>
      </w:hyperlink>
      <w:r>
        <w:t xml:space="preserve"> </w:t>
      </w:r>
      <w:hyperlink r:id="rId16" w:history="1">
        <w:r w:rsidR="00430F88" w:rsidRPr="00FB4B8A">
          <w:rPr>
            <w:rStyle w:val="Hyperlink"/>
          </w:rPr>
          <w:t>cphbusinessintra.ek.dk/</w:t>
        </w:r>
      </w:hyperlink>
      <w:r w:rsidR="00430F88">
        <w:t xml:space="preserve"> </w:t>
      </w:r>
      <w:hyperlink r:id="rId17" w:history="1">
        <w:r w:rsidRPr="00137C63">
          <w:rPr>
            <w:rStyle w:val="Hyperlink"/>
          </w:rPr>
          <w:t>bestyrelse.kea.dk</w:t>
        </w:r>
      </w:hyperlink>
      <w:r w:rsidR="005F0A9A">
        <w:t xml:space="preserve"> </w:t>
      </w:r>
      <w:hyperlink r:id="rId18" w:history="1">
        <w:r w:rsidR="005F0A9A" w:rsidRPr="00137C63">
          <w:rPr>
            <w:rStyle w:val="Hyperlink"/>
          </w:rPr>
          <w:t>evaluering.kea.dk</w:t>
        </w:r>
      </w:hyperlink>
    </w:p>
    <w:p w14:paraId="4E680697" w14:textId="1524999D" w:rsidR="00430F88" w:rsidRDefault="00430F88" w:rsidP="00FB4B8A">
      <w:r>
        <w:t xml:space="preserve">I will be using combination of </w:t>
      </w:r>
      <w:proofErr w:type="spellStart"/>
      <w:r>
        <w:t>whatweb</w:t>
      </w:r>
      <w:proofErr w:type="spellEnd"/>
      <w:r>
        <w:t xml:space="preserve"> which will detect </w:t>
      </w:r>
      <w:proofErr w:type="gramStart"/>
      <w:r>
        <w:t>client side</w:t>
      </w:r>
      <w:proofErr w:type="gramEnd"/>
      <w:r>
        <w:t xml:space="preserve"> frameworks, JS libraries </w:t>
      </w:r>
      <w:proofErr w:type="gramStart"/>
      <w:r>
        <w:t>server side</w:t>
      </w:r>
      <w:proofErr w:type="gramEnd"/>
      <w:r>
        <w:t xml:space="preserve"> frameworks, databases, headers, errors and more. I will also manually check the sites and inspect them with chrome developer tools and looking for network requests in terms of JS files, errors etc.</w:t>
      </w:r>
    </w:p>
    <w:p w14:paraId="79409AC6" w14:textId="457F693F" w:rsidR="00711174" w:rsidRPr="00711174" w:rsidRDefault="00DE1116" w:rsidP="00FB4B8A">
      <w:pPr>
        <w:rPr>
          <w:sz w:val="40"/>
          <w:szCs w:val="40"/>
        </w:rPr>
      </w:pPr>
      <w:proofErr w:type="spellStart"/>
      <w:r>
        <w:t>Whatweb</w:t>
      </w:r>
      <w:proofErr w:type="spellEnd"/>
      <w:r>
        <w:t xml:space="preserve"> command used:</w:t>
      </w:r>
      <w:r w:rsidR="00711174">
        <w:t xml:space="preserve"> </w:t>
      </w:r>
      <w:proofErr w:type="spellStart"/>
      <w:r w:rsidR="00711174" w:rsidRPr="00711174">
        <w:rPr>
          <w:rFonts w:ascii="Menlo" w:hAnsi="Menlo" w:cs="Menlo"/>
          <w:i/>
          <w:iCs/>
          <w:color w:val="6F42C1"/>
          <w:sz w:val="22"/>
          <w:szCs w:val="22"/>
          <w:shd w:val="clear" w:color="auto" w:fill="DDDDDD"/>
        </w:rPr>
        <w:t>whatweb</w:t>
      </w:r>
      <w:proofErr w:type="spellEnd"/>
      <w:r w:rsidR="00711174" w:rsidRPr="00711174">
        <w:rPr>
          <w:rFonts w:ascii="Menlo" w:hAnsi="Menlo" w:cs="Menlo"/>
          <w:color w:val="000000"/>
          <w:sz w:val="22"/>
          <w:szCs w:val="22"/>
          <w:shd w:val="clear" w:color="auto" w:fill="DDDDDD"/>
        </w:rPr>
        <w:t xml:space="preserve"> -a 3 </w:t>
      </w:r>
      <w:r w:rsidR="00711174">
        <w:rPr>
          <w:rFonts w:ascii="Menlo" w:hAnsi="Menlo" w:cs="Menlo"/>
          <w:color w:val="000000"/>
          <w:sz w:val="22"/>
          <w:szCs w:val="22"/>
          <w:shd w:val="clear" w:color="auto" w:fill="DDDDDD"/>
        </w:rPr>
        <w:t>&lt;</w:t>
      </w:r>
      <w:proofErr w:type="spellStart"/>
      <w:r w:rsidR="00711174">
        <w:rPr>
          <w:rFonts w:ascii="Menlo" w:hAnsi="Menlo" w:cs="Menlo"/>
          <w:color w:val="000000"/>
          <w:sz w:val="22"/>
          <w:szCs w:val="22"/>
          <w:shd w:val="clear" w:color="auto" w:fill="DDDDDD"/>
        </w:rPr>
        <w:t>target_url</w:t>
      </w:r>
      <w:proofErr w:type="spellEnd"/>
      <w:r w:rsidR="00711174">
        <w:rPr>
          <w:rFonts w:ascii="Menlo" w:hAnsi="Menlo" w:cs="Menlo"/>
          <w:color w:val="000000"/>
          <w:sz w:val="22"/>
          <w:szCs w:val="22"/>
          <w:shd w:val="clear" w:color="auto" w:fill="DDDDDD"/>
        </w:rPr>
        <w:t>&gt;</w:t>
      </w:r>
    </w:p>
    <w:p w14:paraId="246C4C3A" w14:textId="77777777" w:rsidR="00430F88" w:rsidRDefault="00430F88" w:rsidP="00FB4B8A"/>
    <w:p w14:paraId="1CCF6440" w14:textId="20B6CCA4" w:rsidR="00A75EAE" w:rsidRDefault="00A75EAE" w:rsidP="00A75EAE">
      <w:pPr>
        <w:pStyle w:val="Heading2"/>
      </w:pPr>
      <w:bookmarkStart w:id="8" w:name="_Toc211008212"/>
      <w:r>
        <w:t>3.1 ek.dk</w:t>
      </w:r>
      <w:bookmarkEnd w:id="8"/>
    </w:p>
    <w:p w14:paraId="6E203A14" w14:textId="1F9B7E54" w:rsidR="00711174" w:rsidRDefault="00711174" w:rsidP="00711174">
      <w:r w:rsidRPr="00711174">
        <w:rPr>
          <w:b/>
          <w:bCs/>
          <w:i/>
          <w:iCs/>
        </w:rPr>
        <w:t>Microsoft Azure Application Insights</w:t>
      </w:r>
      <w:r>
        <w:t xml:space="preserve"> based on a comment I found in a fetched </w:t>
      </w:r>
      <w:proofErr w:type="spellStart"/>
      <w:r>
        <w:t>js</w:t>
      </w:r>
      <w:proofErr w:type="spellEnd"/>
      <w:r>
        <w:t xml:space="preserve"> file:</w:t>
      </w:r>
    </w:p>
    <w:p w14:paraId="4E920E8F" w14:textId="1C1F0C1B" w:rsidR="00711174" w:rsidRPr="00711174" w:rsidRDefault="00711174" w:rsidP="00711174">
      <w:pPr>
        <w:rPr>
          <w:color w:val="4EA72E" w:themeColor="accent6"/>
          <w:sz w:val="20"/>
          <w:szCs w:val="20"/>
        </w:rPr>
      </w:pPr>
      <w:r w:rsidRPr="00711174">
        <w:rPr>
          <w:color w:val="4EA72E" w:themeColor="accent6"/>
          <w:sz w:val="20"/>
          <w:szCs w:val="20"/>
        </w:rPr>
        <w:t>/*! * Application Insights JavaScript SDK - Web, 3.3.10 * Copyright (c)Microsoft and contributors. All rights reserved. */</w:t>
      </w:r>
    </w:p>
    <w:p w14:paraId="17E61FBC" w14:textId="5B28FD80" w:rsidR="00974498" w:rsidRPr="00974498" w:rsidRDefault="00974498" w:rsidP="00A75EAE">
      <w:pPr>
        <w:rPr>
          <w:b/>
          <w:bCs/>
        </w:rPr>
      </w:pPr>
      <w:r w:rsidRPr="00974498">
        <w:rPr>
          <w:b/>
          <w:bCs/>
        </w:rPr>
        <w:t xml:space="preserve">Frontend: </w:t>
      </w:r>
      <w:r w:rsidRPr="00974498">
        <w:t>HTML5</w:t>
      </w:r>
    </w:p>
    <w:p w14:paraId="3D919DD3" w14:textId="482919F7" w:rsidR="00974498" w:rsidRDefault="00974498" w:rsidP="00A75EAE">
      <w:r w:rsidRPr="00974498">
        <w:rPr>
          <w:b/>
          <w:bCs/>
        </w:rPr>
        <w:t>Backend:</w:t>
      </w:r>
      <w:r>
        <w:t xml:space="preserve"> ASP.NET</w:t>
      </w:r>
      <w:r w:rsidR="00711174">
        <w:t xml:space="preserve">, </w:t>
      </w:r>
      <w:r w:rsidR="00711174">
        <w:rPr>
          <w:rStyle w:val="Strong"/>
          <w:rFonts w:ascii="Segoe UI" w:hAnsi="Segoe UI" w:cs="Segoe UI"/>
          <w:color w:val="0F1115"/>
          <w:shd w:val="clear" w:color="auto" w:fill="FFFFFF"/>
        </w:rPr>
        <w:t>Microsoft Azure Application Insights</w:t>
      </w:r>
    </w:p>
    <w:p w14:paraId="55BAF8F9" w14:textId="3ACCF310" w:rsidR="00430F88" w:rsidRDefault="00430F88" w:rsidP="00A75EAE"/>
    <w:p w14:paraId="1D2EEE1E" w14:textId="1FD580CD" w:rsidR="00A75EAE" w:rsidRPr="00A75EAE" w:rsidRDefault="00A75EAE" w:rsidP="00A75EAE">
      <w:pPr>
        <w:pStyle w:val="Heading2"/>
      </w:pPr>
      <w:bookmarkStart w:id="9" w:name="_Toc211008213"/>
      <w:r>
        <w:t>3.2 cphbusinessintra.ek.dk</w:t>
      </w:r>
      <w:bookmarkEnd w:id="9"/>
    </w:p>
    <w:p w14:paraId="64EA6607" w14:textId="5B02290C" w:rsidR="00FB4B8A" w:rsidRPr="00FB4B8A" w:rsidRDefault="00E11EA7" w:rsidP="00FB4B8A">
      <w:r>
        <w:t>Just accessing</w:t>
      </w:r>
      <w:r w:rsidR="00FB4B8A" w:rsidRPr="00FB4B8A">
        <w:t xml:space="preserve"> </w:t>
      </w:r>
      <w:hyperlink r:id="rId19" w:history="1">
        <w:r w:rsidR="00FB4B8A" w:rsidRPr="00FB4B8A">
          <w:rPr>
            <w:rStyle w:val="Hyperlink"/>
          </w:rPr>
          <w:t>https://cphbusinessintra.ek.dk/</w:t>
        </w:r>
      </w:hyperlink>
      <w:r w:rsidR="00FB4B8A" w:rsidRPr="00FB4B8A">
        <w:t xml:space="preserve"> </w:t>
      </w:r>
      <w:r>
        <w:t xml:space="preserve">displays an </w:t>
      </w:r>
      <w:r w:rsidR="00FB4B8A" w:rsidRPr="00FB4B8A">
        <w:t xml:space="preserve">error </w:t>
      </w:r>
      <w:r>
        <w:t xml:space="preserve">revealing the use of </w:t>
      </w:r>
      <w:r w:rsidR="00430F88">
        <w:t xml:space="preserve">Umbraco as </w:t>
      </w:r>
      <w:r>
        <w:t>CMS</w:t>
      </w:r>
      <w:r w:rsidR="00FB4B8A" w:rsidRPr="00FB4B8A">
        <w:t xml:space="preserve">: </w:t>
      </w:r>
      <w:r w:rsidR="00FB4B8A" w:rsidRPr="00FB4B8A">
        <w:rPr>
          <w:b/>
          <w:bCs/>
        </w:rPr>
        <w:t>Version Information:</w:t>
      </w:r>
      <w:r w:rsidR="00FB4B8A" w:rsidRPr="00FB4B8A">
        <w:t> Microsoft .NET Framework Version:4.0.30319; ASP.NET Version:4.8.4770.0</w:t>
      </w:r>
    </w:p>
    <w:p w14:paraId="68F9C01B" w14:textId="77777777" w:rsidR="00FB4B8A" w:rsidRDefault="00FB4B8A" w:rsidP="00FB4B8A"/>
    <w:p w14:paraId="6A1A00E3" w14:textId="6E1309FA" w:rsidR="00974498" w:rsidRPr="00974498" w:rsidRDefault="00974498" w:rsidP="00974498">
      <w:pPr>
        <w:pStyle w:val="Heading2"/>
        <w:rPr>
          <w:lang w:val="da-DK"/>
        </w:rPr>
      </w:pPr>
      <w:bookmarkStart w:id="10" w:name="_Toc211008214"/>
      <w:r w:rsidRPr="00974498">
        <w:rPr>
          <w:lang w:val="da-DK"/>
        </w:rPr>
        <w:t xml:space="preserve">3.3 </w:t>
      </w:r>
      <w:hyperlink r:id="rId20" w:history="1">
        <w:r w:rsidRPr="00974498">
          <w:rPr>
            <w:rStyle w:val="Hyperlink"/>
            <w:lang w:val="da-DK"/>
          </w:rPr>
          <w:t>bestyrelse.kea.dk</w:t>
        </w:r>
        <w:bookmarkEnd w:id="10"/>
      </w:hyperlink>
    </w:p>
    <w:p w14:paraId="2EFE5516" w14:textId="7FE0B602" w:rsidR="00974498" w:rsidRPr="00DE1116" w:rsidRDefault="00974498" w:rsidP="00FB4B8A">
      <w:r w:rsidRPr="00DE1116">
        <w:rPr>
          <w:b/>
          <w:bCs/>
        </w:rPr>
        <w:t xml:space="preserve">Frontend: </w:t>
      </w:r>
      <w:proofErr w:type="spellStart"/>
      <w:r w:rsidR="00DE1116" w:rsidRPr="00DE1116">
        <w:t>JQuery</w:t>
      </w:r>
      <w:proofErr w:type="spellEnd"/>
      <w:r w:rsidR="00DE1116" w:rsidRPr="00DE1116">
        <w:t xml:space="preserve">, </w:t>
      </w:r>
      <w:proofErr w:type="spellStart"/>
      <w:proofErr w:type="gramStart"/>
      <w:r w:rsidR="00DE1116" w:rsidRPr="00DE1116">
        <w:t>MetaGenerator</w:t>
      </w:r>
      <w:proofErr w:type="spellEnd"/>
      <w:r w:rsidR="00DE1116" w:rsidRPr="00DE1116">
        <w:t>[</w:t>
      </w:r>
      <w:proofErr w:type="gramEnd"/>
      <w:r w:rsidR="00DE1116" w:rsidRPr="00DE1116">
        <w:t xml:space="preserve">Joomla! - </w:t>
      </w:r>
      <w:proofErr w:type="gramStart"/>
      <w:r w:rsidR="00DE1116" w:rsidRPr="00DE1116">
        <w:t>Open Source</w:t>
      </w:r>
      <w:proofErr w:type="gramEnd"/>
      <w:r w:rsidR="00DE1116" w:rsidRPr="00DE1116">
        <w:t xml:space="preserve"> Content Management]</w:t>
      </w:r>
      <w:r w:rsidR="00DE1116">
        <w:rPr>
          <w:i/>
          <w:iCs/>
        </w:rPr>
        <w:t xml:space="preserve">, </w:t>
      </w:r>
      <w:proofErr w:type="gramStart"/>
      <w:r w:rsidR="00DE1116" w:rsidRPr="00DE1116">
        <w:t>Bootstrap[</w:t>
      </w:r>
      <w:proofErr w:type="gramEnd"/>
      <w:r w:rsidR="00DE1116" w:rsidRPr="00DE1116">
        <w:t>3.3.7]</w:t>
      </w:r>
    </w:p>
    <w:p w14:paraId="630C735F" w14:textId="0061DAE7" w:rsidR="00974498" w:rsidRDefault="00974498" w:rsidP="00FB4B8A">
      <w:r w:rsidRPr="00DE1116">
        <w:rPr>
          <w:b/>
          <w:bCs/>
        </w:rPr>
        <w:t xml:space="preserve">Backend: </w:t>
      </w:r>
      <w:proofErr w:type="spellStart"/>
      <w:proofErr w:type="gramStart"/>
      <w:r w:rsidR="00DE1116" w:rsidRPr="00DE1116">
        <w:t>HTTPServer</w:t>
      </w:r>
      <w:proofErr w:type="spellEnd"/>
      <w:r w:rsidR="00DE1116" w:rsidRPr="00DE1116">
        <w:t>[</w:t>
      </w:r>
      <w:proofErr w:type="gramEnd"/>
      <w:r w:rsidR="00DE1116" w:rsidRPr="00DE1116">
        <w:t>Apache]</w:t>
      </w:r>
    </w:p>
    <w:p w14:paraId="1D92E172" w14:textId="77777777" w:rsidR="00A75EAE" w:rsidRDefault="00A75EAE" w:rsidP="00910B23"/>
    <w:p w14:paraId="384D91FC" w14:textId="416246EF" w:rsidR="00DE1116" w:rsidRDefault="00DE1116" w:rsidP="00A717E7">
      <w:pPr>
        <w:pStyle w:val="Heading2"/>
        <w:spacing w:line="240" w:lineRule="auto"/>
      </w:pPr>
      <w:bookmarkStart w:id="11" w:name="_Toc211008215"/>
      <w:r>
        <w:t xml:space="preserve">3.4 </w:t>
      </w:r>
      <w:hyperlink r:id="rId21" w:history="1">
        <w:r w:rsidRPr="00137C63">
          <w:rPr>
            <w:rStyle w:val="Hyperlink"/>
          </w:rPr>
          <w:t>https://evaluering.kea.dk</w:t>
        </w:r>
        <w:bookmarkEnd w:id="11"/>
      </w:hyperlink>
    </w:p>
    <w:p w14:paraId="0A5F4A4A" w14:textId="11BC77F3" w:rsidR="00D74467" w:rsidRPr="00D74467" w:rsidRDefault="00D74467" w:rsidP="00910B23">
      <w:r>
        <w:rPr>
          <w:b/>
          <w:bCs/>
        </w:rPr>
        <w:t xml:space="preserve">Frontend: </w:t>
      </w:r>
      <w:proofErr w:type="spellStart"/>
      <w:r>
        <w:t>JQuery</w:t>
      </w:r>
      <w:proofErr w:type="spellEnd"/>
      <w:r>
        <w:t xml:space="preserve">, TypeScript, </w:t>
      </w:r>
      <w:r w:rsidR="00CB14AB">
        <w:t xml:space="preserve">Bootstrap, </w:t>
      </w:r>
      <w:r w:rsidR="00CB14AB" w:rsidRPr="00CB14AB">
        <w:t>Knockout JavaScript library v3.5.1</w:t>
      </w:r>
    </w:p>
    <w:p w14:paraId="69DAF995" w14:textId="69F3CF8B" w:rsidR="00A75EAE" w:rsidRDefault="00DE1116" w:rsidP="00910B23">
      <w:r w:rsidRPr="00DE1116">
        <w:rPr>
          <w:b/>
          <w:bCs/>
        </w:rPr>
        <w:t>Backend:</w:t>
      </w:r>
      <w:r>
        <w:t xml:space="preserve"> </w:t>
      </w:r>
      <w:r w:rsidRPr="00DE1116">
        <w:t>ASP</w:t>
      </w:r>
      <w:r w:rsidR="00CB14AB">
        <w:t>.</w:t>
      </w:r>
      <w:r w:rsidRPr="00DE1116">
        <w:t>NET</w:t>
      </w:r>
    </w:p>
    <w:p w14:paraId="53922804" w14:textId="6D84EA5F" w:rsidR="00910B23" w:rsidRDefault="00A2561E" w:rsidP="00A2561E">
      <w:pPr>
        <w:pStyle w:val="Heading1"/>
      </w:pPr>
      <w:bookmarkStart w:id="12" w:name="_Toc211008216"/>
      <w:r>
        <w:lastRenderedPageBreak/>
        <w:t>4.0 Appendixes</w:t>
      </w:r>
      <w:bookmarkEnd w:id="12"/>
    </w:p>
    <w:p w14:paraId="3805EDF3" w14:textId="757FD4FD" w:rsidR="00A2561E" w:rsidRDefault="00A2561E" w:rsidP="00A2561E">
      <w:pPr>
        <w:pStyle w:val="Heading2"/>
      </w:pPr>
      <w:bookmarkStart w:id="13" w:name="_4.1_Subdomains_for"/>
      <w:bookmarkStart w:id="14" w:name="_Toc211008217"/>
      <w:bookmarkEnd w:id="13"/>
      <w:r>
        <w:t xml:space="preserve">4.1 Subdomains for </w:t>
      </w:r>
      <w:r w:rsidRPr="00A2561E">
        <w:rPr>
          <w:color w:val="0F9ED5" w:themeColor="accent4"/>
        </w:rPr>
        <w:t>*</w:t>
      </w:r>
      <w:r w:rsidR="001E3AB0">
        <w:rPr>
          <w:color w:val="0F9ED5" w:themeColor="accent4"/>
        </w:rPr>
        <w:t>.</w:t>
      </w:r>
      <w:r w:rsidRPr="00A2561E">
        <w:rPr>
          <w:color w:val="0F9ED5" w:themeColor="accent4"/>
        </w:rPr>
        <w:t>kea.dk</w:t>
      </w:r>
      <w:bookmarkEnd w:id="14"/>
    </w:p>
    <w:p w14:paraId="4C3E4283" w14:textId="77777777" w:rsidR="00A2561E" w:rsidRPr="00A2561E" w:rsidRDefault="00A2561E" w:rsidP="00A2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</w:pP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t>*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*.librar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alumn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estyrels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ibliotek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hatgp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lastRenderedPageBreak/>
        <w:t>cpcontacts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diy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evaluering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glitteringunicorn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dreakspar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dreamspar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imagi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vma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ntra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pv6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pv6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pv6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t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job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jobportal.origin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arrier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atalog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ea@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eanet.d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ompetenc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daps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egacy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egacy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ibrar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arrier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aterialdesignlab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opgav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terialdesignlab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da@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pk@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nyhed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ld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lastRenderedPageBreak/>
        <w:t>old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pgav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arkering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srad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srodc-0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ublis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resourcebook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lvstudie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des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desk.kea.dk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s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tudieordning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tudietest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urve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test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hm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hm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alumn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estyrels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ibliotek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diy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lastRenderedPageBreak/>
        <w:t>www.glitteringunicorn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intra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it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job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jobportal.origin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arrier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eanet.d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aterialdesignlab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opgav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lvstudie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rvi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rvicedes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rvicedesk.kea.dk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tudieordning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tudietest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test.projekter.kea.dk</w:t>
      </w:r>
    </w:p>
    <w:p w14:paraId="6B2D070A" w14:textId="77777777" w:rsidR="00A2561E" w:rsidRDefault="00A2561E" w:rsidP="00A2561E"/>
    <w:p w14:paraId="05E2B9DD" w14:textId="77777777" w:rsidR="00A2561E" w:rsidRPr="00A2561E" w:rsidRDefault="00A2561E" w:rsidP="00A2561E"/>
    <w:p w14:paraId="6B4118E8" w14:textId="441AE4F9" w:rsidR="00A2561E" w:rsidRPr="00910B23" w:rsidRDefault="00A2561E" w:rsidP="00A2561E">
      <w:pPr>
        <w:pStyle w:val="Heading2"/>
      </w:pPr>
      <w:bookmarkStart w:id="15" w:name="_4.2_Subdomains_for"/>
      <w:bookmarkStart w:id="16" w:name="_Toc211008218"/>
      <w:bookmarkEnd w:id="15"/>
      <w:r>
        <w:t xml:space="preserve">4.2 Subdomains for </w:t>
      </w:r>
      <w:proofErr w:type="gramStart"/>
      <w:r w:rsidRPr="00A2561E">
        <w:rPr>
          <w:color w:val="0F9ED5" w:themeColor="accent4"/>
        </w:rPr>
        <w:t>*</w:t>
      </w:r>
      <w:r w:rsidR="001E3AB0">
        <w:rPr>
          <w:color w:val="0F9ED5" w:themeColor="accent4"/>
        </w:rPr>
        <w:t>.</w:t>
      </w:r>
      <w:r w:rsidRPr="00A2561E">
        <w:rPr>
          <w:color w:val="0F9ED5" w:themeColor="accent4"/>
        </w:rPr>
        <w:t>ek.dk</w:t>
      </w:r>
      <w:bookmarkEnd w:id="16"/>
      <w:proofErr w:type="gramEnd"/>
    </w:p>
    <w:p w14:paraId="25D5D5C7" w14:textId="77777777" w:rsidR="00A2561E" w:rsidRDefault="00A2561E" w:rsidP="00A2561E">
      <w:pPr>
        <w:pStyle w:val="HTMLPreformatted"/>
        <w:shd w:val="clear" w:color="auto" w:fill="FFFFFF"/>
        <w:rPr>
          <w:rFonts w:ascii="Menlo" w:hAnsi="Menlo" w:cs="Menlo"/>
          <w:color w:val="24292E"/>
          <w:sz w:val="17"/>
          <w:szCs w:val="17"/>
        </w:rPr>
      </w:pPr>
      <w:proofErr w:type="gramStart"/>
      <w:r>
        <w:rPr>
          <w:rFonts w:ascii="Menlo" w:hAnsi="Menlo" w:cs="Menlo"/>
          <w:color w:val="24292E"/>
          <w:sz w:val="17"/>
          <w:szCs w:val="17"/>
        </w:rPr>
        <w:t>*.ek.dk</w:t>
      </w:r>
      <w:proofErr w:type="gramEnd"/>
      <w:r>
        <w:rPr>
          <w:rFonts w:ascii="Menlo" w:hAnsi="Menlo" w:cs="Menlo"/>
          <w:color w:val="24292E"/>
          <w:sz w:val="17"/>
          <w:szCs w:val="17"/>
        </w:rPr>
        <w:br/>
        <w:t>cpanel.jas.ek.dk</w:t>
      </w:r>
      <w:r>
        <w:rPr>
          <w:rFonts w:ascii="Menlo" w:hAnsi="Menlo" w:cs="Menlo"/>
          <w:color w:val="24292E"/>
          <w:sz w:val="17"/>
          <w:szCs w:val="17"/>
        </w:rPr>
        <w:br/>
        <w:t>cphbusinessintra.ek.dk</w:t>
      </w:r>
      <w:r>
        <w:rPr>
          <w:rFonts w:ascii="Menlo" w:hAnsi="Menlo" w:cs="Menlo"/>
          <w:color w:val="24292E"/>
          <w:sz w:val="17"/>
          <w:szCs w:val="17"/>
        </w:rPr>
        <w:br/>
        <w:t>ek.dk</w:t>
      </w:r>
      <w:r>
        <w:rPr>
          <w:rFonts w:ascii="Menlo" w:hAnsi="Menlo" w:cs="Menlo"/>
          <w:color w:val="24292E"/>
          <w:sz w:val="17"/>
          <w:szCs w:val="17"/>
        </w:rPr>
        <w:br/>
        <w:t>ek.dk aps</w:t>
      </w:r>
      <w:r>
        <w:rPr>
          <w:rFonts w:ascii="Menlo" w:hAnsi="Menlo" w:cs="Menlo"/>
          <w:color w:val="24292E"/>
          <w:sz w:val="17"/>
          <w:szCs w:val="17"/>
        </w:rPr>
        <w:br/>
        <w:t>filemakerdev.ek.dk</w:t>
      </w:r>
      <w:r>
        <w:rPr>
          <w:rFonts w:ascii="Menlo" w:hAnsi="Menlo" w:cs="Menlo"/>
          <w:color w:val="24292E"/>
          <w:sz w:val="17"/>
          <w:szCs w:val="17"/>
        </w:rPr>
        <w:br/>
        <w:t>filemakerserver.ek.dk</w:t>
      </w:r>
      <w:r>
        <w:rPr>
          <w:rFonts w:ascii="Menlo" w:hAnsi="Menlo" w:cs="Menlo"/>
          <w:color w:val="24292E"/>
          <w:sz w:val="17"/>
          <w:szCs w:val="17"/>
        </w:rPr>
        <w:br/>
        <w:t>intra.ek.dk</w:t>
      </w:r>
      <w:r>
        <w:rPr>
          <w:rFonts w:ascii="Menlo" w:hAnsi="Menlo" w:cs="Menlo"/>
          <w:color w:val="24292E"/>
          <w:sz w:val="17"/>
          <w:szCs w:val="17"/>
        </w:rPr>
        <w:br/>
        <w:t>jas.ek.dk</w:t>
      </w:r>
      <w:r>
        <w:rPr>
          <w:rFonts w:ascii="Menlo" w:hAnsi="Menlo" w:cs="Menlo"/>
          <w:color w:val="24292E"/>
          <w:sz w:val="17"/>
          <w:szCs w:val="17"/>
        </w:rPr>
        <w:br/>
        <w:t>ldaps.ek.dk</w:t>
      </w:r>
      <w:r>
        <w:rPr>
          <w:rFonts w:ascii="Menlo" w:hAnsi="Menlo" w:cs="Menlo"/>
          <w:color w:val="24292E"/>
          <w:sz w:val="17"/>
          <w:szCs w:val="17"/>
        </w:rPr>
        <w:br/>
        <w:t>staging.ek.dk</w:t>
      </w:r>
      <w:r>
        <w:rPr>
          <w:rFonts w:ascii="Menlo" w:hAnsi="Menlo" w:cs="Menlo"/>
          <w:color w:val="24292E"/>
          <w:sz w:val="17"/>
          <w:szCs w:val="17"/>
        </w:rPr>
        <w:br/>
        <w:t>www.ek.dk</w:t>
      </w:r>
    </w:p>
    <w:p w14:paraId="26B5C738" w14:textId="77777777" w:rsidR="007F3CCA" w:rsidRDefault="007F3CCA" w:rsidP="00910B23"/>
    <w:p w14:paraId="1EB84D22" w14:textId="77777777" w:rsidR="00551FA4" w:rsidRDefault="00551FA4" w:rsidP="00910B23"/>
    <w:p w14:paraId="3C1593DB" w14:textId="77777777" w:rsidR="00551FA4" w:rsidRDefault="00551FA4" w:rsidP="00910B23"/>
    <w:p w14:paraId="72A9F9C3" w14:textId="77777777" w:rsidR="00551FA4" w:rsidRDefault="00551FA4" w:rsidP="00910B23"/>
    <w:p w14:paraId="34DEA055" w14:textId="77777777" w:rsidR="00551FA4" w:rsidRDefault="00551FA4" w:rsidP="00910B23"/>
    <w:p w14:paraId="710D8745" w14:textId="77777777" w:rsidR="00551FA4" w:rsidRDefault="00551FA4" w:rsidP="00910B23"/>
    <w:p w14:paraId="359BD5B1" w14:textId="68BA8D0E" w:rsidR="00C36884" w:rsidRDefault="00C36884" w:rsidP="00C36884">
      <w:pPr>
        <w:pStyle w:val="Heading2"/>
      </w:pPr>
      <w:bookmarkStart w:id="17" w:name="_4.3_Subdomain_discovery"/>
      <w:bookmarkStart w:id="18" w:name="_Toc211008219"/>
      <w:bookmarkEnd w:id="17"/>
      <w:r>
        <w:lastRenderedPageBreak/>
        <w:t>4.3 Subdomain discovery tool</w:t>
      </w:r>
      <w:r w:rsidR="006C69E8">
        <w:t xml:space="preserve"> Amass</w:t>
      </w:r>
      <w:bookmarkEnd w:id="18"/>
    </w:p>
    <w:p w14:paraId="34C45D29" w14:textId="11B0E275" w:rsidR="001E3AB0" w:rsidRPr="001E3AB0" w:rsidRDefault="001E3AB0" w:rsidP="001E3AB0">
      <w:r>
        <w:t xml:space="preserve">Only discovering subdomains for: </w:t>
      </w:r>
      <w:r w:rsidRPr="00A2561E">
        <w:rPr>
          <w:color w:val="0F9ED5" w:themeColor="accent4"/>
        </w:rPr>
        <w:t>*</w:t>
      </w:r>
      <w:r>
        <w:rPr>
          <w:color w:val="0F9ED5" w:themeColor="accent4"/>
        </w:rPr>
        <w:t>.</w:t>
      </w:r>
      <w:r w:rsidRPr="00A2561E">
        <w:rPr>
          <w:color w:val="0F9ED5" w:themeColor="accent4"/>
        </w:rPr>
        <w:t>kea.dk</w:t>
      </w:r>
    </w:p>
    <w:p w14:paraId="3851E0EF" w14:textId="771719AA" w:rsidR="00C36884" w:rsidRDefault="003928FA" w:rsidP="00910B23">
      <w:r w:rsidRPr="003928FA">
        <w:rPr>
          <w:noProof/>
        </w:rPr>
        <w:drawing>
          <wp:inline distT="0" distB="0" distL="0" distR="0" wp14:anchorId="4C407F86" wp14:editId="1DCA816F">
            <wp:extent cx="5943600" cy="4848860"/>
            <wp:effectExtent l="0" t="0" r="0" b="2540"/>
            <wp:docPr id="11270743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4302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0600" w14:textId="26A992AF" w:rsidR="003928FA" w:rsidRDefault="006C69E8" w:rsidP="00910B23">
      <w:hyperlink r:id="rId23" w:history="1">
        <w:r w:rsidRPr="006C69E8">
          <w:rPr>
            <w:rStyle w:val="Hyperlink"/>
          </w:rPr>
          <w:t xml:space="preserve">Click here </w:t>
        </w:r>
        <w:r w:rsidR="003928FA" w:rsidRPr="006C69E8">
          <w:rPr>
            <w:rStyle w:val="Hyperlink"/>
          </w:rPr>
          <w:t xml:space="preserve">to </w:t>
        </w:r>
        <w:r w:rsidRPr="006C69E8">
          <w:rPr>
            <w:rStyle w:val="Hyperlink"/>
          </w:rPr>
          <w:t xml:space="preserve">checkout </w:t>
        </w:r>
        <w:r w:rsidR="003928FA" w:rsidRPr="006C69E8">
          <w:rPr>
            <w:rStyle w:val="Hyperlink"/>
          </w:rPr>
          <w:t>generated amass-passive.txt</w:t>
        </w:r>
      </w:hyperlink>
    </w:p>
    <w:p w14:paraId="7119204F" w14:textId="77777777" w:rsidR="00C36884" w:rsidRDefault="00C36884" w:rsidP="00910B23"/>
    <w:p w14:paraId="288A19EF" w14:textId="4095BC93" w:rsidR="007F3CCA" w:rsidRDefault="007F3CCA" w:rsidP="007F3CCA">
      <w:pPr>
        <w:pStyle w:val="Heading2"/>
      </w:pPr>
      <w:bookmarkStart w:id="19" w:name="_4.4_Gobuster_search"/>
      <w:bookmarkStart w:id="20" w:name="_Toc211008220"/>
      <w:bookmarkEnd w:id="19"/>
      <w:r>
        <w:lastRenderedPageBreak/>
        <w:t xml:space="preserve">4.4 </w:t>
      </w:r>
      <w:proofErr w:type="spellStart"/>
      <w:r>
        <w:t>Gobuster</w:t>
      </w:r>
      <w:proofErr w:type="spellEnd"/>
      <w:r>
        <w:t xml:space="preserve"> </w:t>
      </w:r>
      <w:r w:rsidR="00055FC9">
        <w:t>endpoint discovery</w:t>
      </w:r>
      <w:bookmarkEnd w:id="20"/>
    </w:p>
    <w:p w14:paraId="6EB007BB" w14:textId="528083A0" w:rsidR="007F3CCA" w:rsidRDefault="007F3CCA" w:rsidP="00910B23">
      <w:r w:rsidRPr="007F3CCA">
        <w:rPr>
          <w:noProof/>
        </w:rPr>
        <w:drawing>
          <wp:inline distT="0" distB="0" distL="0" distR="0" wp14:anchorId="274682DE" wp14:editId="7DCA9BA3">
            <wp:extent cx="5943600" cy="3138805"/>
            <wp:effectExtent l="0" t="0" r="0" b="0"/>
            <wp:docPr id="781577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7754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F9EF" w14:textId="16EE6836" w:rsidR="00AF2B8B" w:rsidRPr="007B52B6" w:rsidRDefault="00AF2B8B" w:rsidP="00910B23">
      <w:pPr>
        <w:rPr>
          <w:b/>
          <w:bCs/>
          <w:sz w:val="28"/>
          <w:szCs w:val="28"/>
        </w:rPr>
      </w:pPr>
      <w:r w:rsidRPr="007B52B6">
        <w:rPr>
          <w:b/>
          <w:bCs/>
          <w:sz w:val="28"/>
          <w:szCs w:val="28"/>
        </w:rPr>
        <w:t>Discovered endpoints</w:t>
      </w:r>
      <w:r w:rsidR="00137C63" w:rsidRPr="007B52B6">
        <w:rPr>
          <w:b/>
          <w:bCs/>
          <w:sz w:val="28"/>
          <w:szCs w:val="28"/>
        </w:rPr>
        <w:t xml:space="preserve"> for </w:t>
      </w:r>
      <w:proofErr w:type="gramStart"/>
      <w:r w:rsidR="007B52B6">
        <w:rPr>
          <w:b/>
          <w:bCs/>
          <w:sz w:val="28"/>
          <w:szCs w:val="28"/>
        </w:rPr>
        <w:t>*.</w:t>
      </w:r>
      <w:r w:rsidR="00137C63" w:rsidRPr="007B52B6">
        <w:rPr>
          <w:b/>
          <w:bCs/>
          <w:sz w:val="28"/>
          <w:szCs w:val="28"/>
        </w:rPr>
        <w:t>ek.dk</w:t>
      </w:r>
      <w:proofErr w:type="gramEnd"/>
      <w:r w:rsidRPr="007B52B6">
        <w:rPr>
          <w:b/>
          <w:bCs/>
          <w:sz w:val="28"/>
          <w:szCs w:val="28"/>
        </w:rPr>
        <w:t>:</w:t>
      </w:r>
    </w:p>
    <w:p w14:paraId="5B014FB7" w14:textId="185264F4" w:rsidR="00055FC9" w:rsidRDefault="00055FC9" w:rsidP="00055FC9">
      <w:hyperlink r:id="rId25" w:history="1">
        <w:r w:rsidRPr="001536E0">
          <w:rPr>
            <w:rStyle w:val="Hyperlink"/>
          </w:rPr>
          <w:t>https://jas.ek.dk/pages</w:t>
        </w:r>
      </w:hyperlink>
    </w:p>
    <w:p w14:paraId="581A5062" w14:textId="1F8DA728" w:rsidR="00055FC9" w:rsidRDefault="00055FC9" w:rsidP="00055FC9">
      <w:hyperlink r:id="rId26" w:history="1">
        <w:r w:rsidRPr="001536E0">
          <w:rPr>
            <w:rStyle w:val="Hyperlink"/>
          </w:rPr>
          <w:t>https://jas.ek.dk/docs</w:t>
        </w:r>
      </w:hyperlink>
    </w:p>
    <w:p w14:paraId="16B4B5E0" w14:textId="77777777" w:rsidR="003E63BF" w:rsidRDefault="003E63BF" w:rsidP="00055FC9"/>
    <w:p w14:paraId="205B1C18" w14:textId="232AF7BB" w:rsidR="003E63BF" w:rsidRPr="007B52B6" w:rsidRDefault="00703E85" w:rsidP="00055FC9">
      <w:pPr>
        <w:rPr>
          <w:b/>
          <w:bCs/>
          <w:sz w:val="28"/>
          <w:szCs w:val="28"/>
        </w:rPr>
      </w:pPr>
      <w:r w:rsidRPr="007B52B6">
        <w:rPr>
          <w:b/>
          <w:bCs/>
          <w:sz w:val="28"/>
          <w:szCs w:val="28"/>
        </w:rPr>
        <w:t xml:space="preserve">Discovered endpoints for </w:t>
      </w:r>
      <w:proofErr w:type="gramStart"/>
      <w:r w:rsidR="007B52B6">
        <w:rPr>
          <w:b/>
          <w:bCs/>
          <w:sz w:val="28"/>
          <w:szCs w:val="28"/>
        </w:rPr>
        <w:t>*.</w:t>
      </w:r>
      <w:r w:rsidR="003E63BF" w:rsidRPr="007B52B6">
        <w:rPr>
          <w:b/>
          <w:bCs/>
          <w:sz w:val="28"/>
          <w:szCs w:val="28"/>
        </w:rPr>
        <w:t>Kea</w:t>
      </w:r>
      <w:r w:rsidR="00137C63" w:rsidRPr="007B52B6">
        <w:rPr>
          <w:b/>
          <w:bCs/>
          <w:sz w:val="28"/>
          <w:szCs w:val="28"/>
        </w:rPr>
        <w:t>.dk</w:t>
      </w:r>
      <w:proofErr w:type="gramEnd"/>
    </w:p>
    <w:p w14:paraId="54CFE5DA" w14:textId="77777777" w:rsidR="00137C63" w:rsidRDefault="00137C63" w:rsidP="00137C63"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>: https://bestyrelse.kea.dk</w:t>
      </w:r>
      <w:r w:rsidRPr="00137C63">
        <w:br/>
        <w:t>/log</w:t>
      </w:r>
    </w:p>
    <w:p w14:paraId="69944A50" w14:textId="2BF799B1" w:rsidR="00137C63" w:rsidRDefault="00137C63" w:rsidP="00137C63">
      <w:r w:rsidRPr="00137C63">
        <w:br/>
      </w:r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>: https://evaluering.kea.dk</w:t>
      </w:r>
      <w:r w:rsidRPr="00137C63">
        <w:br/>
        <w:t>/help</w:t>
      </w:r>
      <w:r>
        <w:t xml:space="preserve"> </w:t>
      </w:r>
      <w:r w:rsidRPr="00137C63">
        <w:t>/mail</w:t>
      </w:r>
      <w:r>
        <w:t xml:space="preserve"> </w:t>
      </w:r>
      <w:r w:rsidRPr="00137C63">
        <w:t>/photo</w:t>
      </w:r>
      <w:r>
        <w:t xml:space="preserve"> </w:t>
      </w:r>
      <w:r w:rsidRPr="00137C63">
        <w:t>/report</w:t>
      </w:r>
      <w:r>
        <w:t xml:space="preserve"> </w:t>
      </w:r>
      <w:r w:rsidRPr="00137C63">
        <w:t>/Search</w:t>
      </w:r>
      <w:r>
        <w:t xml:space="preserve"> </w:t>
      </w:r>
      <w:r w:rsidRPr="00137C63">
        <w:t>/search</w:t>
      </w:r>
      <w:r w:rsidRPr="00137C63">
        <w:br/>
      </w:r>
      <w:r w:rsidRPr="00137C63">
        <w:br/>
      </w:r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>:</w:t>
      </w:r>
      <w:r w:rsidRPr="007B52B6">
        <w:rPr>
          <w:b/>
          <w:bCs/>
          <w:i/>
          <w:iCs/>
        </w:rPr>
        <w:t xml:space="preserve"> </w:t>
      </w:r>
      <w:r w:rsidRPr="00137C63">
        <w:rPr>
          <w:b/>
          <w:bCs/>
          <w:i/>
          <w:iCs/>
        </w:rPr>
        <w:t>https://katalog.kea.dk</w:t>
      </w:r>
      <w:r w:rsidRPr="00137C63">
        <w:rPr>
          <w:b/>
          <w:bCs/>
          <w:i/>
          <w:iCs/>
        </w:rPr>
        <w:br/>
      </w:r>
      <w:r w:rsidRPr="00137C63">
        <w:t>/admin</w:t>
      </w:r>
      <w:r>
        <w:t xml:space="preserve"> </w:t>
      </w:r>
      <w:r w:rsidRPr="00137C63">
        <w:t>/Search</w:t>
      </w:r>
      <w:r>
        <w:t xml:space="preserve"> </w:t>
      </w:r>
      <w:r w:rsidRPr="00137C63">
        <w:t>/search</w:t>
      </w:r>
      <w:r w:rsidRPr="00137C63">
        <w:br/>
      </w:r>
    </w:p>
    <w:p w14:paraId="30449250" w14:textId="77777777" w:rsidR="00137C63" w:rsidRDefault="00137C63" w:rsidP="00137C63"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>: https://legacy.kea.dk</w:t>
      </w:r>
      <w:r w:rsidRPr="00137C63">
        <w:br/>
        <w:t>/3</w:t>
      </w:r>
      <w:r>
        <w:t xml:space="preserve"> </w:t>
      </w:r>
      <w:r w:rsidRPr="00137C63">
        <w:t>/connect</w:t>
      </w:r>
      <w:r>
        <w:t xml:space="preserve"> </w:t>
      </w:r>
      <w:r w:rsidRPr="00137C63">
        <w:t>/contact</w:t>
      </w:r>
      <w:r>
        <w:t xml:space="preserve"> </w:t>
      </w:r>
      <w:r w:rsidRPr="00137C63">
        <w:t>/log</w:t>
      </w:r>
      <w:r w:rsidRPr="00137C63">
        <w:br/>
      </w:r>
    </w:p>
    <w:p w14:paraId="2ED73872" w14:textId="77777777" w:rsidR="00137C63" w:rsidRDefault="00137C63" w:rsidP="00137C63">
      <w:r w:rsidRPr="007B52B6">
        <w:rPr>
          <w:b/>
          <w:bCs/>
          <w:i/>
          <w:iCs/>
        </w:rPr>
        <w:lastRenderedPageBreak/>
        <w:t>target url</w:t>
      </w:r>
      <w:r w:rsidRPr="00137C63">
        <w:rPr>
          <w:b/>
          <w:bCs/>
          <w:i/>
          <w:iCs/>
        </w:rPr>
        <w:t>: https://legacy.kompetence.kea.dk</w:t>
      </w:r>
      <w:r w:rsidRPr="00137C63">
        <w:br/>
        <w:t>/log</w:t>
      </w:r>
      <w:r w:rsidRPr="00137C63">
        <w:br/>
      </w:r>
    </w:p>
    <w:p w14:paraId="6727314E" w14:textId="77777777" w:rsidR="00137C63" w:rsidRDefault="00137C63" w:rsidP="00137C63"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>: https://mit.kea.dk</w:t>
      </w:r>
      <w:r w:rsidRPr="00137C63">
        <w:br/>
        <w:t>/</w:t>
      </w:r>
      <w:proofErr w:type="spellStart"/>
      <w:r w:rsidRPr="00137C63">
        <w:t>api</w:t>
      </w:r>
      <w:proofErr w:type="spellEnd"/>
      <w:r>
        <w:t xml:space="preserve"> </w:t>
      </w:r>
      <w:r w:rsidRPr="00137C63">
        <w:t>/log</w:t>
      </w:r>
      <w:r>
        <w:t xml:space="preserve"> </w:t>
      </w:r>
      <w:r w:rsidRPr="00137C63">
        <w:t>/login</w:t>
      </w:r>
      <w:r w:rsidRPr="00137C63">
        <w:br/>
      </w:r>
    </w:p>
    <w:p w14:paraId="283AB549" w14:textId="342E2D94" w:rsidR="00137C63" w:rsidRDefault="00137C63" w:rsidP="00137C63"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>: https://neh.kea.dk</w:t>
      </w:r>
      <w:r w:rsidRPr="00137C63">
        <w:br/>
        <w:t>/log</w:t>
      </w:r>
      <w:r>
        <w:t xml:space="preserve"> </w:t>
      </w:r>
      <w:r w:rsidRPr="00137C63">
        <w:t>/contact</w:t>
      </w:r>
      <w:r w:rsidRPr="00137C63">
        <w:br/>
      </w:r>
      <w:r w:rsidRPr="00137C63">
        <w:br/>
      </w:r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>: https://old.global.kea.dk</w:t>
      </w:r>
      <w:r w:rsidRPr="00137C63">
        <w:br/>
        <w:t>/log</w:t>
      </w:r>
      <w:r>
        <w:t xml:space="preserve"> </w:t>
      </w:r>
      <w:r w:rsidRPr="00137C63">
        <w:t>/Search</w:t>
      </w:r>
      <w:r>
        <w:t xml:space="preserve"> </w:t>
      </w:r>
      <w:r w:rsidRPr="00137C63">
        <w:t>/search</w:t>
      </w:r>
      <w:r w:rsidRPr="00137C63">
        <w:br/>
      </w:r>
    </w:p>
    <w:p w14:paraId="2789AACB" w14:textId="55D0041D" w:rsidR="00137C63" w:rsidRPr="007B52B6" w:rsidRDefault="00137C63" w:rsidP="00137C63">
      <w:pPr>
        <w:rPr>
          <w:b/>
          <w:bCs/>
          <w:i/>
          <w:iCs/>
        </w:rPr>
      </w:pPr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 xml:space="preserve">: </w:t>
      </w:r>
      <w:hyperlink r:id="rId27" w:history="1">
        <w:r w:rsidRPr="00137C63">
          <w:rPr>
            <w:rStyle w:val="Hyperlink"/>
            <w:b/>
            <w:bCs/>
            <w:i/>
            <w:iCs/>
          </w:rPr>
          <w:t>https://old.kea.dk</w:t>
        </w:r>
      </w:hyperlink>
    </w:p>
    <w:p w14:paraId="3B76C0E7" w14:textId="6436DB58" w:rsidR="00137C63" w:rsidRPr="00137C63" w:rsidRDefault="00137C63" w:rsidP="00137C63">
      <w:r w:rsidRPr="00137C63">
        <w:t>/</w:t>
      </w:r>
      <w:proofErr w:type="spellStart"/>
      <w:r w:rsidRPr="00137C63">
        <w:t>api</w:t>
      </w:r>
      <w:proofErr w:type="spellEnd"/>
      <w:r>
        <w:t xml:space="preserve"> </w:t>
      </w:r>
      <w:r w:rsidRPr="00137C63">
        <w:t>/connect</w:t>
      </w:r>
      <w:r>
        <w:t xml:space="preserve"> </w:t>
      </w:r>
      <w:r w:rsidRPr="00137C63">
        <w:t>/log</w:t>
      </w:r>
      <w:r w:rsidRPr="00137C63">
        <w:br/>
      </w:r>
      <w:r w:rsidRPr="00137C63">
        <w:br/>
      </w:r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>: https://studieordninger.kea.dk</w:t>
      </w:r>
      <w:r w:rsidRPr="00137C63">
        <w:br/>
        <w:t>/1</w:t>
      </w:r>
      <w:r>
        <w:t xml:space="preserve"> </w:t>
      </w:r>
      <w:r w:rsidRPr="00137C63">
        <w:t>/2</w:t>
      </w:r>
      <w:r>
        <w:t xml:space="preserve"> </w:t>
      </w:r>
      <w:r w:rsidRPr="00137C63">
        <w:t>/3</w:t>
      </w:r>
      <w:r>
        <w:t xml:space="preserve"> </w:t>
      </w:r>
      <w:r w:rsidRPr="00137C63">
        <w:t>/6</w:t>
      </w:r>
      <w:r>
        <w:t xml:space="preserve"> /</w:t>
      </w:r>
      <w:r w:rsidRPr="00137C63">
        <w:t>0</w:t>
      </w:r>
      <w:r>
        <w:t xml:space="preserve"> </w:t>
      </w:r>
      <w:r w:rsidRPr="00137C63">
        <w:t>/4</w:t>
      </w:r>
      <w:r>
        <w:t xml:space="preserve"> </w:t>
      </w:r>
      <w:r w:rsidRPr="00137C63">
        <w:t>/5</w:t>
      </w:r>
      <w:r>
        <w:t xml:space="preserve"> </w:t>
      </w:r>
      <w:r w:rsidRPr="00137C63">
        <w:t>/8</w:t>
      </w:r>
      <w:r>
        <w:t xml:space="preserve"> </w:t>
      </w:r>
      <w:r w:rsidRPr="00137C63">
        <w:t>/7</w:t>
      </w:r>
      <w:r>
        <w:t xml:space="preserve"> </w:t>
      </w:r>
      <w:r w:rsidRPr="00137C63">
        <w:t>/9</w:t>
      </w:r>
      <w:r>
        <w:t xml:space="preserve"> </w:t>
      </w:r>
      <w:r w:rsidRPr="00137C63">
        <w:t>/preview</w:t>
      </w:r>
      <w:r>
        <w:t xml:space="preserve"> </w:t>
      </w:r>
      <w:r w:rsidRPr="00137C63">
        <w:t>/admin</w:t>
      </w:r>
      <w:r w:rsidRPr="00137C63">
        <w:br/>
      </w:r>
      <w:r w:rsidRPr="00137C63">
        <w:br/>
      </w:r>
      <w:r w:rsidRPr="007B52B6">
        <w:rPr>
          <w:b/>
          <w:bCs/>
          <w:i/>
          <w:iCs/>
        </w:rPr>
        <w:t>target url</w:t>
      </w:r>
      <w:r w:rsidRPr="00137C63">
        <w:rPr>
          <w:b/>
          <w:bCs/>
          <w:i/>
          <w:iCs/>
        </w:rPr>
        <w:t>: https://survey.kea.dk</w:t>
      </w:r>
      <w:r w:rsidRPr="00137C63">
        <w:br/>
        <w:t>/</w:t>
      </w:r>
      <w:proofErr w:type="spellStart"/>
      <w:r w:rsidRPr="00137C63">
        <w:t>api</w:t>
      </w:r>
      <w:proofErr w:type="spellEnd"/>
      <w:r>
        <w:t xml:space="preserve"> </w:t>
      </w:r>
      <w:r w:rsidRPr="00137C63">
        <w:t>/help</w:t>
      </w:r>
      <w:r>
        <w:t xml:space="preserve"> </w:t>
      </w:r>
      <w:r w:rsidRPr="00137C63">
        <w:t>/results</w:t>
      </w:r>
      <w:r>
        <w:t xml:space="preserve"> </w:t>
      </w:r>
      <w:r w:rsidRPr="00137C63">
        <w:t>/support</w:t>
      </w:r>
      <w:r>
        <w:t xml:space="preserve"> </w:t>
      </w:r>
      <w:r w:rsidRPr="00137C63">
        <w:t>/users</w:t>
      </w:r>
    </w:p>
    <w:p w14:paraId="564A5FFA" w14:textId="77777777" w:rsidR="00703E85" w:rsidRDefault="00703E85" w:rsidP="00055FC9"/>
    <w:p w14:paraId="2651096B" w14:textId="666611BF" w:rsidR="003E63BF" w:rsidRDefault="003E63BF" w:rsidP="00055FC9"/>
    <w:p w14:paraId="57443301" w14:textId="426CE3A5" w:rsidR="003E63BF" w:rsidRDefault="003E63BF" w:rsidP="00055FC9"/>
    <w:p w14:paraId="471D91C7" w14:textId="77777777" w:rsidR="003E63BF" w:rsidRPr="00910B23" w:rsidRDefault="003E63BF" w:rsidP="00055FC9"/>
    <w:sectPr w:rsidR="003E63BF" w:rsidRPr="00910B23" w:rsidSect="00910B23"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0DEA" w14:textId="77777777" w:rsidR="00025C80" w:rsidRDefault="00025C80" w:rsidP="00910B23">
      <w:pPr>
        <w:spacing w:line="240" w:lineRule="auto"/>
      </w:pPr>
      <w:r>
        <w:separator/>
      </w:r>
    </w:p>
  </w:endnote>
  <w:endnote w:type="continuationSeparator" w:id="0">
    <w:p w14:paraId="6C1A322C" w14:textId="77777777" w:rsidR="00025C80" w:rsidRDefault="00025C80" w:rsidP="0091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42564341"/>
      <w:docPartObj>
        <w:docPartGallery w:val="Page Numbers (Bottom of Page)"/>
        <w:docPartUnique/>
      </w:docPartObj>
    </w:sdtPr>
    <w:sdtContent>
      <w:p w14:paraId="1D1CFB8E" w14:textId="09C4B8F4" w:rsidR="00910B23" w:rsidRDefault="00910B23" w:rsidP="001536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DDC5234" w14:textId="77777777" w:rsidR="00910B23" w:rsidRDefault="00910B23" w:rsidP="00910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0951572"/>
      <w:docPartObj>
        <w:docPartGallery w:val="Page Numbers (Bottom of Page)"/>
        <w:docPartUnique/>
      </w:docPartObj>
    </w:sdtPr>
    <w:sdtContent>
      <w:p w14:paraId="4C61CB0F" w14:textId="42F6D53D" w:rsidR="00910B23" w:rsidRDefault="00910B23" w:rsidP="001536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50DE1A" w14:textId="77777777" w:rsidR="00910B23" w:rsidRDefault="00910B23" w:rsidP="00910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C2A8" w14:textId="77777777" w:rsidR="00025C80" w:rsidRDefault="00025C80" w:rsidP="00910B23">
      <w:pPr>
        <w:spacing w:line="240" w:lineRule="auto"/>
      </w:pPr>
      <w:r>
        <w:separator/>
      </w:r>
    </w:p>
  </w:footnote>
  <w:footnote w:type="continuationSeparator" w:id="0">
    <w:p w14:paraId="06AD7012" w14:textId="77777777" w:rsidR="00025C80" w:rsidRDefault="00025C80" w:rsidP="00910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3452" w14:textId="531D3653" w:rsidR="00BA6108" w:rsidRPr="003D396F" w:rsidRDefault="00BA6108" w:rsidP="00BA6108">
    <w:pPr>
      <w:pStyle w:val="Header"/>
    </w:pPr>
    <w:r>
      <w:t>First mandatory</w:t>
    </w:r>
    <w:r w:rsidRPr="003D396F">
      <w:tab/>
    </w:r>
    <w:r>
      <w:t>Security for Web Developers</w:t>
    </w:r>
    <w:r w:rsidRPr="003D396F">
      <w:tab/>
      <w:t>KEA Software Dev</w:t>
    </w:r>
  </w:p>
  <w:p w14:paraId="626973BF" w14:textId="77777777" w:rsidR="00BA6108" w:rsidRDefault="00BA6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65A7"/>
    <w:multiLevelType w:val="hybridMultilevel"/>
    <w:tmpl w:val="910CFEE0"/>
    <w:lvl w:ilvl="0" w:tplc="7804CD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72D7E"/>
    <w:multiLevelType w:val="hybridMultilevel"/>
    <w:tmpl w:val="CA8E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13A9"/>
    <w:multiLevelType w:val="hybridMultilevel"/>
    <w:tmpl w:val="F25C69AE"/>
    <w:lvl w:ilvl="0" w:tplc="8E0CD98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CE08C0"/>
    <w:multiLevelType w:val="hybridMultilevel"/>
    <w:tmpl w:val="5A04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F298A"/>
    <w:multiLevelType w:val="hybridMultilevel"/>
    <w:tmpl w:val="EFD6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06002">
    <w:abstractNumId w:val="4"/>
  </w:num>
  <w:num w:numId="2" w16cid:durableId="1972859755">
    <w:abstractNumId w:val="3"/>
  </w:num>
  <w:num w:numId="3" w16cid:durableId="1939635691">
    <w:abstractNumId w:val="1"/>
  </w:num>
  <w:num w:numId="4" w16cid:durableId="1263493341">
    <w:abstractNumId w:val="2"/>
  </w:num>
  <w:num w:numId="5" w16cid:durableId="198261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23"/>
    <w:rsid w:val="00025C80"/>
    <w:rsid w:val="00055FC9"/>
    <w:rsid w:val="00137C63"/>
    <w:rsid w:val="001E3AB0"/>
    <w:rsid w:val="0021124B"/>
    <w:rsid w:val="00283B0E"/>
    <w:rsid w:val="002F084B"/>
    <w:rsid w:val="00347AAE"/>
    <w:rsid w:val="00350435"/>
    <w:rsid w:val="003928FA"/>
    <w:rsid w:val="003E63BF"/>
    <w:rsid w:val="00430F88"/>
    <w:rsid w:val="00471995"/>
    <w:rsid w:val="004A16B1"/>
    <w:rsid w:val="004B658B"/>
    <w:rsid w:val="00515552"/>
    <w:rsid w:val="00551FA4"/>
    <w:rsid w:val="005A0F5D"/>
    <w:rsid w:val="005E7DE2"/>
    <w:rsid w:val="005F0A9A"/>
    <w:rsid w:val="00690E4B"/>
    <w:rsid w:val="006C69E8"/>
    <w:rsid w:val="00703E85"/>
    <w:rsid w:val="00711174"/>
    <w:rsid w:val="00795B25"/>
    <w:rsid w:val="007B52B6"/>
    <w:rsid w:val="007F3CCA"/>
    <w:rsid w:val="008007A2"/>
    <w:rsid w:val="00857774"/>
    <w:rsid w:val="00897024"/>
    <w:rsid w:val="008C01D7"/>
    <w:rsid w:val="00910B23"/>
    <w:rsid w:val="00925878"/>
    <w:rsid w:val="00974498"/>
    <w:rsid w:val="00991DF2"/>
    <w:rsid w:val="009B27E6"/>
    <w:rsid w:val="009C4DA0"/>
    <w:rsid w:val="009F2B45"/>
    <w:rsid w:val="00A06E31"/>
    <w:rsid w:val="00A2561E"/>
    <w:rsid w:val="00A61FE9"/>
    <w:rsid w:val="00A717E7"/>
    <w:rsid w:val="00A75EAE"/>
    <w:rsid w:val="00AF2B8B"/>
    <w:rsid w:val="00B01F23"/>
    <w:rsid w:val="00BA6108"/>
    <w:rsid w:val="00C36884"/>
    <w:rsid w:val="00C52DFA"/>
    <w:rsid w:val="00CB14AB"/>
    <w:rsid w:val="00D74467"/>
    <w:rsid w:val="00DE1116"/>
    <w:rsid w:val="00E11EA7"/>
    <w:rsid w:val="00E5349B"/>
    <w:rsid w:val="00EE5E8A"/>
    <w:rsid w:val="00F17E13"/>
    <w:rsid w:val="00F30459"/>
    <w:rsid w:val="00FA2725"/>
    <w:rsid w:val="00FB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CEE4"/>
  <w15:chartTrackingRefBased/>
  <w15:docId w15:val="{E107F745-1EDD-4243-B166-6842E49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9A"/>
    <w:pPr>
      <w:spacing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B23"/>
    <w:pPr>
      <w:keepNext/>
      <w:keepLines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1E"/>
    <w:pPr>
      <w:keepNext/>
      <w:keepLines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7E6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B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B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B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B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B2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56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7E6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B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0B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B2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B23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B2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10B2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B2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B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B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B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B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B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B2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B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23"/>
  </w:style>
  <w:style w:type="paragraph" w:styleId="Footer">
    <w:name w:val="footer"/>
    <w:basedOn w:val="Normal"/>
    <w:link w:val="FooterChar"/>
    <w:uiPriority w:val="99"/>
    <w:unhideWhenUsed/>
    <w:rsid w:val="00910B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23"/>
  </w:style>
  <w:style w:type="character" w:styleId="PageNumber">
    <w:name w:val="page number"/>
    <w:basedOn w:val="DefaultParagraphFont"/>
    <w:uiPriority w:val="99"/>
    <w:semiHidden/>
    <w:unhideWhenUsed/>
    <w:rsid w:val="00910B23"/>
  </w:style>
  <w:style w:type="paragraph" w:styleId="HTMLPreformatted">
    <w:name w:val="HTML Preformatted"/>
    <w:basedOn w:val="Normal"/>
    <w:link w:val="HTMLPreformattedChar"/>
    <w:uiPriority w:val="99"/>
    <w:unhideWhenUsed/>
    <w:rsid w:val="00A25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61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17E13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11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alkoder/soft-dev-02-web-sec" TargetMode="External"/><Relationship Id="rId13" Type="http://schemas.openxmlformats.org/officeDocument/2006/relationships/hyperlink" Target="https://mit.kea.dk/login" TargetMode="External"/><Relationship Id="rId18" Type="http://schemas.openxmlformats.org/officeDocument/2006/relationships/hyperlink" Target="https://evaluering.kea.dk" TargetMode="External"/><Relationship Id="rId26" Type="http://schemas.openxmlformats.org/officeDocument/2006/relationships/hyperlink" Target="https://jas.ek.dk/do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aluering.kea.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ealkoder/soft-dev-02-web-sec/blob/main/assignments/mandatory-1/assets/gobuster-ek-script.sh" TargetMode="External"/><Relationship Id="rId17" Type="http://schemas.openxmlformats.org/officeDocument/2006/relationships/hyperlink" Target="https://bestyrelse.kea.dk" TargetMode="External"/><Relationship Id="rId25" Type="http://schemas.openxmlformats.org/officeDocument/2006/relationships/hyperlink" Target="https://jas.ek.dk/p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hbusinessintra.ek.dk/" TargetMode="External"/><Relationship Id="rId20" Type="http://schemas.openxmlformats.org/officeDocument/2006/relationships/hyperlink" Target="https://bestyrelse.kea.d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k.dk" TargetMode="External"/><Relationship Id="rId23" Type="http://schemas.openxmlformats.org/officeDocument/2006/relationships/hyperlink" Target="https://github.com/realkoder/soft-dev-02-web-sec/blob/main/assignments/mandatory-1/assets/amass-passive.tx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realkoder/soft-dev-02-web-sec/tree/main/assignments/mandatory-1/assets" TargetMode="External"/><Relationship Id="rId19" Type="http://schemas.openxmlformats.org/officeDocument/2006/relationships/hyperlink" Target="https://cphbusinessintra.ek.dk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ealkoder/soft-dev-02-web-sec/blob/main/assignments/mandatory-1/finding_subdomains_on_crt_sh_script.rb" TargetMode="External"/><Relationship Id="rId14" Type="http://schemas.openxmlformats.org/officeDocument/2006/relationships/hyperlink" Target="https://bestyrelse.kea.dk/log-ind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old.kea.dk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9A477-5B86-BF48-9303-86532E1C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øving Thiel Christensen</dc:creator>
  <cp:keywords/>
  <dc:description/>
  <cp:lastModifiedBy>Alexander Bøving Thiel Christensen</cp:lastModifiedBy>
  <cp:revision>3</cp:revision>
  <dcterms:created xsi:type="dcterms:W3CDTF">2025-10-10T15:03:00Z</dcterms:created>
  <dcterms:modified xsi:type="dcterms:W3CDTF">2025-10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0T10:45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31b5d3da-333d-4492-b3b1-e37b61a57e5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